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3D2" w:rsidRDefault="00EA73D2" w:rsidP="003F2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DE2" w:rsidRDefault="00993DE2" w:rsidP="003F2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DE2" w:rsidRDefault="00993DE2" w:rsidP="003F2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DE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9694"/>
            <wp:effectExtent l="0" t="0" r="2540" b="0"/>
            <wp:docPr id="1" name="Рисунок 1" descr="C:\Users\User\Desktop\музыка 6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зыка 6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73D2" w:rsidRPr="004E1314" w:rsidRDefault="00EA73D2" w:rsidP="003F2B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B52" w:rsidRPr="004E1314" w:rsidRDefault="000C2D9C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EA7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F2B52"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439A1" w:rsidRPr="004E1314" w:rsidRDefault="00E439A1" w:rsidP="00E439A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по предметной области «Музыка» для 6-8 классов образовательных организа</w:t>
      </w:r>
      <w:r w:rsidR="00C3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й составлена в соответствии с</w:t>
      </w: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E439A1" w:rsidRPr="004E1314" w:rsidRDefault="00E439A1" w:rsidP="004E1314">
      <w:pPr>
        <w:numPr>
          <w:ilvl w:val="0"/>
          <w:numId w:val="7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от 29.12.2012 № 273-ФЗ «Об образовании в Российской</w:t>
      </w:r>
      <w:r w:rsidRPr="004E1314">
        <w:rPr>
          <w:rFonts w:ascii="Times New Roman" w:eastAsia="Calibri" w:hAnsi="Times New Roman" w:cs="Times New Roman"/>
          <w:spacing w:val="-57"/>
          <w:sz w:val="24"/>
          <w:szCs w:val="24"/>
          <w:lang w:eastAsia="ru-RU"/>
        </w:rPr>
        <w:t xml:space="preserve"> </w:t>
      </w:r>
      <w:r w:rsidRPr="004E13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»;</w:t>
      </w:r>
    </w:p>
    <w:p w:rsidR="00E439A1" w:rsidRPr="004E1314" w:rsidRDefault="00E439A1" w:rsidP="004E1314">
      <w:pPr>
        <w:numPr>
          <w:ilvl w:val="0"/>
          <w:numId w:val="7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и Федерального государственного образовательного стандарта основного общего образования (ФГОС ООО) (утверждён приказом Министерства просвещения Российской Федерации от 31 мая 2021 г  № 287);</w:t>
      </w:r>
    </w:p>
    <w:p w:rsidR="00E439A1" w:rsidRPr="004E1314" w:rsidRDefault="00E439A1" w:rsidP="004E1314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м</w:t>
      </w:r>
      <w:proofErr w:type="spellEnd"/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метным);</w:t>
      </w:r>
    </w:p>
    <w:p w:rsidR="00E439A1" w:rsidRPr="004E1314" w:rsidRDefault="00E439A1" w:rsidP="00E439A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4E1314">
        <w:rPr>
          <w:rFonts w:ascii="Times New Roman" w:hAnsi="Times New Roman" w:cs="Times New Roman"/>
          <w:bCs/>
          <w:sz w:val="24"/>
          <w:szCs w:val="24"/>
        </w:rPr>
        <w:t xml:space="preserve">      основными подходами к развитию и формированию универсальных учебных действий (УУД) для основного общего образования;</w:t>
      </w:r>
    </w:p>
    <w:p w:rsidR="00E439A1" w:rsidRPr="004E1314" w:rsidRDefault="00E439A1" w:rsidP="004E1314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основу планирования курса положена авторская программа: 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узыке под редакцией Г.П. Сергеева</w:t>
      </w:r>
    </w:p>
    <w:p w:rsidR="00E439A1" w:rsidRPr="004E1314" w:rsidRDefault="00E439A1" w:rsidP="004E1314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 составлена на основе образовательной программы школы и является   ее приложением. Соответствует требованиям ФГОС ООО;</w:t>
      </w:r>
    </w:p>
    <w:p w:rsidR="00E439A1" w:rsidRPr="004E1314" w:rsidRDefault="00E439A1" w:rsidP="004E1314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ложения о рабочей программе учебного курса МКОУ СОШ </w:t>
      </w:r>
      <w:proofErr w:type="spellStart"/>
      <w:r w:rsidRPr="004E1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.п.Псыкод</w:t>
      </w:r>
      <w:proofErr w:type="spellEnd"/>
      <w:r w:rsidRPr="004E1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приказ №    от </w:t>
      </w:r>
      <w:proofErr w:type="gramStart"/>
      <w:r w:rsidRPr="004E131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)</w:t>
      </w:r>
      <w:proofErr w:type="gramEnd"/>
    </w:p>
    <w:p w:rsidR="00E439A1" w:rsidRPr="004E1314" w:rsidRDefault="00E439A1" w:rsidP="004E1314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ая рабочая программа составлена на основе программы комплексного учебного курса «Музыка» авторы: Г.П. Сергеева. Е.Д. Критская.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свещение»-2019г</w:t>
      </w:r>
    </w:p>
    <w:p w:rsidR="00E439A1" w:rsidRPr="004E1314" w:rsidRDefault="00E439A1" w:rsidP="004E1314">
      <w:pPr>
        <w:numPr>
          <w:ilvl w:val="0"/>
          <w:numId w:val="8"/>
        </w:numPr>
        <w:shd w:val="clear" w:color="auto" w:fill="FFFFFF"/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реализации: 2022-2023 учебный год.</w:t>
      </w:r>
    </w:p>
    <w:p w:rsidR="000C2D9C" w:rsidRPr="004E1314" w:rsidRDefault="000C2D9C" w:rsidP="003F2B5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39A1" w:rsidRPr="004E1314" w:rsidRDefault="000C2D9C" w:rsidP="003F2B5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изация учебной программы обеспечивается учебниками:</w:t>
      </w:r>
    </w:p>
    <w:p w:rsidR="000C2D9C" w:rsidRPr="004E1314" w:rsidRDefault="000C2D9C" w:rsidP="000C2D9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узыка. 6 класс».  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.  «Просвещение», 2019;</w:t>
      </w:r>
    </w:p>
    <w:p w:rsidR="000C2D9C" w:rsidRPr="004E1314" w:rsidRDefault="000C2D9C" w:rsidP="000C2D9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. 7 класс».  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. «Просвещение», 2019;</w:t>
      </w:r>
    </w:p>
    <w:p w:rsidR="000C2D9C" w:rsidRPr="004E1314" w:rsidRDefault="000C2D9C" w:rsidP="000C2D9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. 8 класс».  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. «Просвещение», 2019;</w:t>
      </w:r>
    </w:p>
    <w:p w:rsidR="000C2D9C" w:rsidRPr="004E1314" w:rsidRDefault="000C2D9C" w:rsidP="000C2D9C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D9C" w:rsidRPr="004E1314" w:rsidRDefault="000C2D9C" w:rsidP="000C2D9C">
      <w:pPr>
        <w:shd w:val="clear" w:color="auto" w:fill="FFFFFF"/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Интернет-ресурсы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chopin.pl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изведения Ф. Шопена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fhandel.org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, посвященный Г.Ф. Генделю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jsbach.org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йт, посвященный И.С. Баху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lvbeethoven.com/Oeuvres/Hess.html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йт, посвященный Бетховену (на фр. языке) в разных разделах представлены музыка композитора, большая портретная галерея, включающая и современные портреты, и экслибрисы композитора.</w:t>
      </w:r>
    </w:p>
    <w:p w:rsidR="00FC7CB7" w:rsidRPr="004E1314" w:rsidRDefault="00FC7CB7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zart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zartforum.com/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ringsinthemountains.org/m2m/1once.htm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льтимедийная биография Моцарта для детей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allica.bnf.fr/ark:/12148/btv1b7721746v.table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4 изображения, посвященные творчеству Моцарта: портреты, сцены из опер, памятные места, хранящиеся в национальной библиотеке Франции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ma.at/german/mozartseiten.htm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сылки на Интернет-сайты, посвященные Моцарту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enar.ru/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хманинов. Воспоминания и фотографии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pera.r2.ru/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имский-Корсаков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ahmaninov.info/</w:t>
        </w:r>
      </w:hyperlink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tchaikov.ru/</w:t>
        </w:r>
      </w:hyperlink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eorgysviridov.narod.ru/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 сайте представлены музыкальные файлы в форматах </w:t>
      </w:r>
      <w:proofErr w:type="spellStart"/>
      <w:r w:rsidR="00FC7CB7" w:rsidRPr="004E1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="00FC7CB7" w:rsidRPr="004E1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v</w:t>
      </w:r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всех, выпущенных </w:t>
      </w:r>
      <w:r w:rsidR="00FC7CB7" w:rsidRPr="004E13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ниги «Музыка как судьба» и др.</w:t>
      </w:r>
    </w:p>
    <w:p w:rsidR="00FC7CB7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booksite.ru/gavrilin/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алерий Гаврилин: музыка, публикации</w:t>
      </w:r>
    </w:p>
    <w:p w:rsidR="000C2D9C" w:rsidRPr="004E1314" w:rsidRDefault="00993DE2" w:rsidP="00FC7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FC7CB7" w:rsidRPr="004E13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akhmutova.ru/</w:t>
        </w:r>
      </w:hyperlink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сайт Александры </w:t>
      </w:r>
      <w:proofErr w:type="spellStart"/>
      <w:r w:rsidR="00FC7CB7"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мутовой</w:t>
      </w:r>
      <w:proofErr w:type="spellEnd"/>
    </w:p>
    <w:p w:rsidR="000C2D9C" w:rsidRPr="004E1314" w:rsidRDefault="000C2D9C" w:rsidP="003F2B52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7CB7" w:rsidRPr="004E1314" w:rsidRDefault="00FC7CB7" w:rsidP="00FC7CB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Музыка» в учебном плане</w:t>
      </w:r>
    </w:p>
    <w:p w:rsidR="00FC7CB7" w:rsidRPr="004E1314" w:rsidRDefault="00FC7CB7" w:rsidP="00FC7CB7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предмета отводится 102 часа: </w:t>
      </w:r>
      <w:proofErr w:type="gramStart"/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>в  6</w:t>
      </w:r>
      <w:proofErr w:type="gramEnd"/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34 часа (1 час в неделю); в 7 классах – по 34 часа (1 час в неделю),  в 8 классе по 34 часа (1 час в неделю).</w:t>
      </w:r>
    </w:p>
    <w:p w:rsidR="004B5EF0" w:rsidRPr="004E1314" w:rsidRDefault="00FC7CB7" w:rsidP="00FC7CB7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омежуточная аттестация в 6-8 классах проводится в конце учебного года.</w:t>
      </w:r>
    </w:p>
    <w:p w:rsidR="004B5EF0" w:rsidRPr="004E1314" w:rsidRDefault="004B5EF0" w:rsidP="004B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</w:t>
      </w: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3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ей программы 3 года</w:t>
      </w: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B5EF0" w:rsidRPr="004E1314" w:rsidRDefault="004B5EF0" w:rsidP="004E1314">
      <w:pPr>
        <w:numPr>
          <w:ilvl w:val="0"/>
          <w:numId w:val="9"/>
        </w:numPr>
        <w:spacing w:after="8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</w:p>
    <w:p w:rsidR="004B5EF0" w:rsidRPr="004E1314" w:rsidRDefault="004B5EF0" w:rsidP="004E1314">
      <w:pPr>
        <w:numPr>
          <w:ilvl w:val="0"/>
          <w:numId w:val="10"/>
        </w:numPr>
        <w:spacing w:after="8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.    </w:t>
      </w:r>
    </w:p>
    <w:p w:rsidR="004B5EF0" w:rsidRPr="004E1314" w:rsidRDefault="004B5EF0" w:rsidP="004E1314">
      <w:pPr>
        <w:numPr>
          <w:ilvl w:val="0"/>
          <w:numId w:val="10"/>
        </w:numPr>
        <w:spacing w:after="8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. </w:t>
      </w:r>
    </w:p>
    <w:p w:rsidR="004B5EF0" w:rsidRPr="004E1314" w:rsidRDefault="004B5EF0" w:rsidP="004E1314">
      <w:pPr>
        <w:numPr>
          <w:ilvl w:val="0"/>
          <w:numId w:val="10"/>
        </w:numPr>
        <w:spacing w:after="8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.</w:t>
      </w:r>
    </w:p>
    <w:p w:rsidR="004B5EF0" w:rsidRPr="004E1314" w:rsidRDefault="00FC7CB7" w:rsidP="004B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5EF0" w:rsidRPr="004E1314" w:rsidRDefault="004B5EF0" w:rsidP="004B5E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И ИЗУЧЕНИЯ УЧЕБНОГО ПРЕДМЕТА «МУЗЫКА»</w:t>
      </w:r>
    </w:p>
    <w:p w:rsidR="00FC7CB7" w:rsidRPr="004E1314" w:rsidRDefault="00FC7CB7" w:rsidP="00FC7CB7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</w:t>
      </w: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го</w:t>
      </w: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го образования и воспитания - формирование музыкальной культуры как неотъемлемой части духовной культуры школьников</w:t>
      </w:r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фольклор, музыка религиозной традиции, золотой фонд классической музыки, сочинения современных композиторов) в их взаимосвязи с произведениями других видов искусства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риоритетных в данной программе выдвигаются следующие </w:t>
      </w: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и </w:t>
      </w: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: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музыке как эмоциональному, нравственно-эстетическому феномену, 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общей музыкальности и эмоциональности, 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художественно-практическими умениями и навыками в разнообразных видах музыкально-творческой деятельности (слушание музыки и пении, инструментальном 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4B5EF0" w:rsidRPr="004E1314" w:rsidRDefault="004B5EF0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EF0" w:rsidRPr="004E1314" w:rsidRDefault="004B5EF0" w:rsidP="004B5EF0">
      <w:pPr>
        <w:widowControl w:val="0"/>
        <w:tabs>
          <w:tab w:val="left" w:pos="851"/>
        </w:tabs>
        <w:suppressAutoHyphens/>
        <w:spacing w:after="8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E131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ализуется УМК для педагога, для обучающегося:</w:t>
      </w:r>
    </w:p>
    <w:p w:rsidR="004B5EF0" w:rsidRPr="004E1314" w:rsidRDefault="004B5EF0" w:rsidP="004B5EF0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. 6 класс».  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.  «Просвещение», 2019;</w:t>
      </w:r>
    </w:p>
    <w:p w:rsidR="004B5EF0" w:rsidRPr="004E1314" w:rsidRDefault="004B5EF0" w:rsidP="004B5EF0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. 7 класс».  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. «Просвещение», 2019;</w:t>
      </w:r>
    </w:p>
    <w:p w:rsidR="004B5EF0" w:rsidRPr="004E1314" w:rsidRDefault="004B5EF0" w:rsidP="004B5EF0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1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зыка. 8 класс».  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для общеобразовательных организаций. «Просвещение», 2019;</w:t>
      </w:r>
    </w:p>
    <w:p w:rsidR="004B5EF0" w:rsidRDefault="004B5EF0" w:rsidP="004B5EF0">
      <w:pPr>
        <w:widowControl w:val="0"/>
        <w:tabs>
          <w:tab w:val="left" w:pos="851"/>
        </w:tabs>
        <w:suppressAutoHyphens/>
        <w:spacing w:after="8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A73D2" w:rsidRDefault="00EA73D2" w:rsidP="004B5EF0">
      <w:pPr>
        <w:widowControl w:val="0"/>
        <w:tabs>
          <w:tab w:val="left" w:pos="851"/>
        </w:tabs>
        <w:suppressAutoHyphens/>
        <w:spacing w:after="8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A73D2" w:rsidRDefault="00EA73D2" w:rsidP="004B5EF0">
      <w:pPr>
        <w:widowControl w:val="0"/>
        <w:tabs>
          <w:tab w:val="left" w:pos="851"/>
        </w:tabs>
        <w:suppressAutoHyphens/>
        <w:spacing w:after="8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A73D2" w:rsidRDefault="00EA73D2" w:rsidP="004B5EF0">
      <w:pPr>
        <w:widowControl w:val="0"/>
        <w:tabs>
          <w:tab w:val="left" w:pos="851"/>
        </w:tabs>
        <w:suppressAutoHyphens/>
        <w:spacing w:after="8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A73D2" w:rsidRDefault="00EA73D2" w:rsidP="004B5EF0">
      <w:pPr>
        <w:widowControl w:val="0"/>
        <w:tabs>
          <w:tab w:val="left" w:pos="851"/>
        </w:tabs>
        <w:suppressAutoHyphens/>
        <w:spacing w:after="8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EA73D2" w:rsidRPr="004E1314" w:rsidRDefault="00EA73D2" w:rsidP="004B5EF0">
      <w:pPr>
        <w:widowControl w:val="0"/>
        <w:tabs>
          <w:tab w:val="left" w:pos="851"/>
        </w:tabs>
        <w:suppressAutoHyphens/>
        <w:spacing w:after="8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3F2B52" w:rsidRPr="00EA73D2" w:rsidRDefault="004B5EF0" w:rsidP="00EA73D2">
      <w:pPr>
        <w:widowControl w:val="0"/>
        <w:tabs>
          <w:tab w:val="left" w:pos="851"/>
        </w:tabs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E13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lastRenderedPageBreak/>
        <w:t>II</w:t>
      </w:r>
      <w:r w:rsidRPr="004E13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Планируемые результаты освоения учебного материала</w:t>
      </w:r>
    </w:p>
    <w:p w:rsidR="003F2B52" w:rsidRDefault="003F2B52" w:rsidP="003F2B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</w:t>
      </w:r>
    </w:p>
    <w:p w:rsidR="00EA73D2" w:rsidRPr="00EA73D2" w:rsidRDefault="00EA73D2" w:rsidP="00EA73D2">
      <w:pPr>
        <w:spacing w:line="235" w:lineRule="exact"/>
        <w:ind w:left="20" w:right="20" w:firstLine="28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обрести в процессе освоения учебного предмета «Музыка»: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ийского общества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вации к обучению и познанию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proofErr w:type="gramStart"/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>уважительное</w:t>
      </w:r>
      <w:proofErr w:type="gramEnd"/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 xml:space="preserve"> отношение к иному мнению, истории и культуре других народов; готовность и способность вести диа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твенной отзывчивости, понимание чувств других людей и со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переживание им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>компетентность в решении   проблем на осно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ве личностного выбора, осознанное и ответственное отноше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ние к собственным поступкам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t>коммуникативная компетентность в общении и сотруд</w:t>
      </w:r>
      <w:r w:rsidRPr="00EA73D2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ничестве со сверстниками, старшими и младшими в образова</w:t>
      </w:r>
      <w:r w:rsidRPr="00EA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творческой и других видах деятельности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3D2">
        <w:rPr>
          <w:rFonts w:ascii="Times New Roman" w:eastAsia="Times New Roman" w:hAnsi="Times New Roman" w:cs="Times New Roman"/>
          <w:sz w:val="24"/>
          <w:szCs w:val="24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3D2">
        <w:rPr>
          <w:rFonts w:ascii="Times New Roman" w:eastAsia="Times New Roman" w:hAnsi="Times New Roman" w:cs="Times New Roman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3D2">
        <w:rPr>
          <w:rFonts w:ascii="Times New Roman" w:eastAsia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EA73D2" w:rsidRPr="00EA73D2" w:rsidRDefault="00EA73D2" w:rsidP="00EA73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3D2">
        <w:rPr>
          <w:rFonts w:ascii="Times New Roman" w:eastAsia="Times New Roman" w:hAnsi="Times New Roman" w:cs="Times New Roman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EA73D2" w:rsidRPr="004E1314" w:rsidRDefault="00EA73D2" w:rsidP="003F2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proofErr w:type="spellStart"/>
      <w:r w:rsidRPr="00EA7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>Метапредметные</w:t>
      </w:r>
      <w:proofErr w:type="spellEnd"/>
      <w:r w:rsidRPr="00EA73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t xml:space="preserve"> результаты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характеризуют уровень 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формированности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универсальных учебных действий, проявляющихся в познавательной и практической деятельности учащихся: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умение самостоятельно ставить новые учебные задачи на основе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развития познавательных мотивов и интересов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умение анализировать собственную учебную деятельность, адекватно оценивать правильность или ошибочность выполнения учебной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задачи и собственные возможности её решения, вносить необходимые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оррективы для достижения запланированных результатов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владение основами самоконтроля, самооценки, принятия решений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и осуществления осознанного выбора в учебной и познавательной деятельности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умение определять понятия, обобщать, устанавливать аналогии,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лассифицировать, самостоятельно выбирать основания и критерии для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лассификации; умение устанавливать причинно-следственные связи;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размышлять, рассуждать и делать выводы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смысловое чтение текстов различных стилей и жанров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умение создавать, применять и преобразовывать знаки и символы,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модели и схемы для решения учебных и познавательных задач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умение организовывать учебное сотрудничество и совместную деятельность с учителем и сверстниками: определять цели, распределять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функции и роли участников, например в художественном проекте, взаимодействовать и работать в группе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— формирование и развитие компетентности в области использования ИКТ; стремление к 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амостоя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тельному общению с искусством и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художественному самообразованию.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редметные результаты обеспечивают успешное обучение на следующей ступени общего образования и отражают: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lastRenderedPageBreak/>
        <w:t>— степень развития основ музыкальной культуры школьника как неотъемлемой части его общей духовной культуры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— 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формированность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мировой культуры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становлен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анализа художествен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ного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образа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— 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сформированность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мотивационной направленности на продуктивную музыкально-творческую деятельность (слушание музыки, пение,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инструментальное 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музицирование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, драматизация музыкальных произведений, импровизация, музыкально-пластическое движение, создание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проектов и др.)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воспитание эстетического отношения к миру, критического восприятия музыкальной информации, развитие творческих способностей в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многообразных видах музыкальной деятельности, связанной с театром,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ино, литературой, различными видами изобразительного искусства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расширение музыкального и общего культурного кругозора; воспитание музыкального вкуса, устой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чивого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интереса к музыке своего на-рода и других народов мира, классическому и современному музы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альному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наследию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овладение основами музыкальной грамотности: способностью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эмоционально воспринимать музыку как живое образное искусство во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взаимосвязи с жизнью, владеть специальной терминологией и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люче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ыми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 xml:space="preserve"> понятиями музыкального искусства, элементарной нотной грамотой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в рамках изучаемого курса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приобретение устойчивых навыков самостоятельной, целенаправленной и содержательной музы</w:t>
      </w: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кально</w:t>
      </w:r>
      <w:proofErr w:type="spellEnd"/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-учебной деятельности, включая ИКТ;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val="x-none"/>
        </w:rPr>
        <w:t>— сотрудничество в ходе реализации коллективных, групповых, индивидуальных творческих и исследовательских проектов, решения различных музыкально-творческих задач.</w:t>
      </w:r>
    </w:p>
    <w:p w:rsidR="00EA73D2" w:rsidRPr="00EA73D2" w:rsidRDefault="00EA73D2" w:rsidP="00EA73D2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B52" w:rsidRPr="00EA73D2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</w:p>
    <w:p w:rsidR="005137D4" w:rsidRDefault="005137D4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137D4" w:rsidSect="00EA73D2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гулятивные УУД</w:t>
      </w: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44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77"/>
        <w:gridCol w:w="10969"/>
      </w:tblGrid>
      <w:tr w:rsidR="003F2B52" w:rsidRPr="004E1314" w:rsidTr="005137D4">
        <w:trPr>
          <w:trHeight w:val="143"/>
        </w:trPr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существующие и планировать будущие образовательные результаты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дентифицировать собственные проблемы и определять главную проблему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вигать версии решения проблемы, формулировать гипотезы, предвосхищать конечный результат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вить цель деятельности на основе определенной проблемы и существующих возможносте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ть учебные задачи как шаги достижения поставленной цели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3F2B52" w:rsidRPr="004E1314" w:rsidTr="005137D4">
        <w:trPr>
          <w:trHeight w:val="143"/>
        </w:trPr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сновывать и осуществлять выбор наиболее эффективных способов решения учебных и познавательных задач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 из предложенных вариантов и самостоятельно искать средства/ресурсы для решения задачи/достижения цел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ять план решения проблемы (выполнения проекта, проведения исследования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ланировать и корректировать свою индивидуальную образовательную траекторию.</w:t>
            </w:r>
          </w:p>
        </w:tc>
      </w:tr>
      <w:tr w:rsidR="003F2B52" w:rsidRPr="004E1314" w:rsidTr="005137D4">
        <w:trPr>
          <w:trHeight w:val="143"/>
        </w:trPr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свою деятельность, аргументируя причины достижения или отсутствия планируемого результат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ерять свои действия с целью и, при необходимости, исправлять ошибки самостоятельно.</w:t>
            </w:r>
          </w:p>
        </w:tc>
      </w:tr>
      <w:tr w:rsidR="003F2B52" w:rsidRPr="004E1314" w:rsidTr="005137D4">
        <w:trPr>
          <w:trHeight w:val="143"/>
        </w:trPr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критерии правильности (корректности) выполнения учебной задач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и обосновывать применение соответствующего инструментария для выполнения учебной задач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иксировать и анализировать динамику собственных образовательных результатов.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2" w:rsidRPr="004E1314" w:rsidTr="005137D4">
        <w:trPr>
          <w:trHeight w:val="5097"/>
        </w:trPr>
        <w:tc>
          <w:tcPr>
            <w:tcW w:w="4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носить реальные и планируемые результаты индивидуальной образовательной деятельности и делать выводы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решение в учебной ситуации и нести за него ответственность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определять причины своего успеха или неуспеха и находить способы выхода из ситуации неуспех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</w:tr>
    </w:tbl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</w:p>
    <w:tbl>
      <w:tblPr>
        <w:tblW w:w="155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7"/>
        <w:gridCol w:w="11018"/>
      </w:tblGrid>
      <w:tr w:rsidR="003F2B52" w:rsidRPr="004E1314" w:rsidTr="005137D4">
        <w:trPr>
          <w:trHeight w:val="142"/>
        </w:trPr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ирать слова, соподчиненные ключевому слову, определяющие его признаки и свойств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траивать логическую цепочку, состоящую из ключевого слова и соподчиненных ему слов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ять общий признак двух или нескольких предметов или явлений и объяснять их сходство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ять явление из общего ряда других явлени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троить рассуждение от общих закономерностей к частным явлениям и от частных явлений к общим закономерностям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рассуждение на основе сравнения предметов и явлений, выделяя при этом общие признак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агать полученную информацию, интерпретируя ее в контексте решаемой задач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ональное впечатление, оказанное на него источником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2" w:rsidRPr="004E1314" w:rsidTr="005137D4">
        <w:trPr>
          <w:trHeight w:val="142"/>
        </w:trPr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значать символом и знаком предмет и/или явление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абстрактный или реальный образ предмета и/или явления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модель/схему на основе условий задачи и/или способа ее решения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образовывать модели с целью выявления общих законов, определяющих данную предметную область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доказательство: прямое, косвенное, от противного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2" w:rsidRPr="004E1314" w:rsidTr="005137D4">
        <w:trPr>
          <w:trHeight w:val="3785"/>
        </w:trPr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Смысловое чтение</w:t>
            </w:r>
          </w:p>
        </w:tc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ить в тексте требуемую информацию (в соответствии с целями своей деятельности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одержании текста, понимать целостный смысл текста, структурировать текст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взаимосвязь описанных в тексте событий, явлений, процессов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зюмировать главную идею текст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n-fiction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итически оценивать содержание и форму текста.</w:t>
            </w:r>
          </w:p>
        </w:tc>
      </w:tr>
      <w:tr w:rsidR="003F2B52" w:rsidRPr="004E1314" w:rsidTr="005137D4">
        <w:trPr>
          <w:trHeight w:val="3036"/>
        </w:trPr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вое отношение к природной среде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лизировать влияние экологических факторов на среду обитания живых организмов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одить причинный и вероятностный анализ экологических ситуаци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гнозировать изменения ситуации при смене действия одного фактора на действие другого фактор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ространять экологические знания и участвовать в практических делах по защите окружающей среды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ражать свое отношение к природе через рисунки, сочинения, модели, проектные работы.</w:t>
            </w:r>
          </w:p>
        </w:tc>
      </w:tr>
      <w:tr w:rsidR="003F2B52" w:rsidRPr="004E1314" w:rsidTr="005137D4">
        <w:trPr>
          <w:trHeight w:val="2380"/>
        </w:trPr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1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необходимые ключевые поисковые слова и запросы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уществлять взаимодействие с электронными поисковыми системами, словарям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множественную выборку из поисковых источников для объективизации результатов поиск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тносить полученные результаты поиска со своей деятельностью.</w:t>
            </w:r>
          </w:p>
        </w:tc>
      </w:tr>
    </w:tbl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</w:t>
      </w:r>
    </w:p>
    <w:tbl>
      <w:tblPr>
        <w:tblW w:w="1551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1"/>
        <w:gridCol w:w="11015"/>
      </w:tblGrid>
      <w:tr w:rsidR="003F2B52" w:rsidRPr="004E1314" w:rsidTr="005137D4">
        <w:trPr>
          <w:trHeight w:val="143"/>
        </w:trPr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1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возможные роли в совместной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ать определенную роль в совместной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ь позитивные отношения в процессе учебной и познавательной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агать альтернативное решение в конфликтной ситуаци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ять общую точку зрения в дискусси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говариваться о правилах и вопросах для обсуждения в соответствии с поставленной перед группой задаче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ранять в рамках диалога разрывы в коммуникации, обусловленные непониманием/неприятием со </w:t>
            </w: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ы собеседника задачи, формы или содержания диалога.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2" w:rsidRPr="004E1314" w:rsidTr="005137D4">
        <w:trPr>
          <w:trHeight w:val="143"/>
        </w:trPr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ть задачу коммуникации и в соответствии с ней отбирать речевые средств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ставлять в устной или письменной форме развернутый план собственной деятельност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ать нормы публичной речи, регламент в монологе и дискуссии в соответствии с коммуникативной задачей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казывать и обосновывать мнение (суждение) и запрашивать мнение партнера в рамках диалога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решение в ходе диалога и согласовывать его с собеседником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вать письменные «клишированные» и оригинальные тексты с использованием необходимых речевых средств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вербальные средства (средства логической связи) для выделения смысловых блоков своего выступления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невербальные средства или наглядные материалы, подготовленные/отобранные под руководством учителя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3F2B52" w:rsidRPr="004E1314" w:rsidTr="005137D4">
        <w:trPr>
          <w:trHeight w:val="5562"/>
        </w:trPr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йся сможет: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делять информационный аспект задачи, оперировать данными, использовать модель решения задачи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информацию с учетом этических и правовых норм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</w:tr>
    </w:tbl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tbl>
      <w:tblPr>
        <w:tblW w:w="152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0"/>
        <w:gridCol w:w="7486"/>
        <w:gridCol w:w="6889"/>
      </w:tblGrid>
      <w:tr w:rsidR="003F2B52" w:rsidRPr="004E1314" w:rsidTr="00C0335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ийся получит возможность научиться</w:t>
            </w:r>
          </w:p>
        </w:tc>
      </w:tr>
      <w:tr w:rsidR="003F2B52" w:rsidRPr="004E1314" w:rsidTr="00C0335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начение устного народного музыкального творчества в развитии общей культуры народа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пецифику перевоплощения народной музыки в произведениях композиторов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заимосвязь профессиональной композиторской музыки и народного музыкального творчества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признаки исторических эпох, стилевых направлений и национальных школ в западноевропейской музыке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характерные черты и образцы творчества крупнейших русских и зарубежных композиторов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ворчество исполнителей авторской песни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разновидности хоровых коллективов по стилю (манере) исполнения: народные, академические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вокально-хорового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2B52" w:rsidRPr="004E1314" w:rsidRDefault="003F2B52" w:rsidP="004E1314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окально-хоровой работы при пении с музыкальным сопровождением и без сопровождения (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appella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4E131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нимать особенности языка западноевропейской музыки на примере мадригала, мотета, кантаты, прелюдии, фуги, мессы, реквиема;</w:t>
            </w:r>
          </w:p>
          <w:p w:rsidR="003F2B52" w:rsidRPr="004E1314" w:rsidRDefault="003F2B52" w:rsidP="004E131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мать особенности языка отечественной духовной и светской музыкальной культуры на примере канта, литургии, хорового концерта</w:t>
            </w:r>
          </w:p>
          <w:p w:rsidR="003F2B52" w:rsidRPr="004E1314" w:rsidRDefault="003F2B52" w:rsidP="004E131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ять признаки для установления стилевых связей в процессе изучения музыкального искусства</w:t>
            </w:r>
          </w:p>
          <w:p w:rsidR="003F2B52" w:rsidRPr="004E1314" w:rsidRDefault="003F2B52" w:rsidP="003F2B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2B52" w:rsidRPr="004E1314" w:rsidTr="00C0335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бщее и особенное при сравнении музыкальных произведений на основе полученных знаний о стилевых направлениях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жанры светской музыки малой (баллада, баркарола, ноктюрн, романс, этюд и т.п.) и крупной формы (соната, симфония, кантата, концерт и т.п.)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ембры музыкальных инструментов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иды оркестров: симфонического, духового, камерного, оркестра народных инструментов,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но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жазового оркестра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ть музыкальными терминами в пределах изучаемой темы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характерные особенности музыкального языка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разно воспринимать и характеризовать музыкальные произведения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оизведения выдающихся композиторов прошлого и современности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единство жизненного содержания и художественной формы в различных музыкальных образах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интерпретировать содержание музыкальных произведений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интерпретации одной и той же художественной идеи, сюжета в творчестве различных композиторов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различные трактовки одного и того же произведения, аргументируя исполнительскую интерпретацию замысла композитора;</w:t>
            </w:r>
          </w:p>
          <w:p w:rsidR="003F2B52" w:rsidRPr="004E1314" w:rsidRDefault="003F2B52" w:rsidP="004E1314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и рок-музыки и ее отдельных направлений: рок-оперы, рок-н-ролла и др.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4E131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пределять специфику духовной музыки в эпоху Средневековья;</w:t>
            </w:r>
          </w:p>
          <w:p w:rsidR="003F2B52" w:rsidRPr="004E1314" w:rsidRDefault="003F2B52" w:rsidP="004E131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ознавать мелодику знаменного распева – основы древнерусской церковной музыки;</w:t>
            </w:r>
          </w:p>
          <w:p w:rsidR="003F2B52" w:rsidRPr="004E1314" w:rsidRDefault="003F2B52" w:rsidP="004E1314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личать формы построения музыки (сонатно-симфонический цикл, сюита), понимать их возможности в воплощении и развитии музыкальных образов</w:t>
            </w:r>
          </w:p>
        </w:tc>
      </w:tr>
      <w:tr w:rsidR="003F2B52" w:rsidRPr="004E1314" w:rsidTr="00C03353"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3F2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7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интерпретацию классической музыки в современных обработках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характерные признаки современной популярной музыки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пецифику музыки как вида искусства и ее значение в жизни человека и общества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 проживать исторические события и судьбы защитников Отечества, воплощаемые в музыкальных произведениях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овременные информационно-коммуникационные технологии для записи и воспроизведения музыки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ывать собственные предпочтения, касающиеся музыкальных произведений различных стилей и жанров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музыке и музыкантах, полученные на занятиях, при составлении домашней фонотеки, видеотеки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(в том числе в творческой и сценической).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 интерпретировать содержание музыкального произведения в пении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овать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ллективной исполнительской деятельности, используя различные формы индивидуального и группового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ять о знакомом музыкальном произведении, высказывать суждения об основной идее, о средствах и формах ее воплощения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ть свои музыкальные впечатления в устной или письменной форме;</w:t>
            </w:r>
          </w:p>
          <w:p w:rsidR="003F2B52" w:rsidRPr="004E1314" w:rsidRDefault="003F2B52" w:rsidP="004E1314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творческую инициативу, участвуя в музыкально-эстетической деятельности;</w:t>
            </w:r>
          </w:p>
        </w:tc>
        <w:tc>
          <w:tcPr>
            <w:tcW w:w="6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B52" w:rsidRPr="004E1314" w:rsidRDefault="003F2B52" w:rsidP="004E1314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      </w:r>
          </w:p>
          <w:p w:rsidR="003F2B52" w:rsidRPr="004E1314" w:rsidRDefault="003F2B52" w:rsidP="004E1314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ять свою партию в хоре в простейших двухголосных произведениях, в том числе с ориентацией на нотную запись;</w:t>
            </w:r>
          </w:p>
          <w:p w:rsidR="003F2B52" w:rsidRPr="004E1314" w:rsidRDefault="003F2B52" w:rsidP="004E1314">
            <w:pPr>
              <w:numPr>
                <w:ilvl w:val="0"/>
                <w:numId w:val="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ктивно использовать язык музыки для освоения содержания различных учебных предметов (литературы, русского языка, окружающего мира, </w:t>
            </w:r>
            <w:r w:rsidRPr="004E13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атематики и др.).</w:t>
            </w:r>
          </w:p>
          <w:p w:rsidR="003F2B52" w:rsidRPr="004E1314" w:rsidRDefault="003F2B52" w:rsidP="003F2B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3353" w:rsidRPr="00EA73D2" w:rsidRDefault="00C03353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7D4" w:rsidRPr="005137D4" w:rsidRDefault="005137D4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137D4" w:rsidRPr="005137D4" w:rsidSect="005137D4">
          <w:pgSz w:w="16838" w:h="11906" w:orient="landscape"/>
          <w:pgMar w:top="720" w:right="720" w:bottom="720" w:left="567" w:header="709" w:footer="709" w:gutter="0"/>
          <w:cols w:space="708"/>
          <w:docGrid w:linePitch="360"/>
        </w:sectPr>
      </w:pPr>
    </w:p>
    <w:p w:rsidR="003F2B52" w:rsidRPr="004E1314" w:rsidRDefault="00C03353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F2B52"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 «Музыка»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3F2B52" w:rsidRPr="004E1314" w:rsidRDefault="003F2B52" w:rsidP="005137D4">
      <w:pPr>
        <w:spacing w:after="15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ое музыкальное творчество</w:t>
      </w:r>
    </w:p>
    <w:p w:rsidR="003F2B52" w:rsidRPr="004E1314" w:rsidRDefault="003F2B52" w:rsidP="005137D4">
      <w:pPr>
        <w:spacing w:after="15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 </w:t>
      </w:r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азительное</w:t>
      </w:r>
      <w:proofErr w:type="spellEnd"/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 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и зарубежная музыкальная культура XX в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убежная музыка от эпохи средневековья до рубежа XIХ-XХ вв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</w:t>
      </w: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музыка от эпохи средневековья до рубежа XIX-ХХ вв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ая духовная музыка. </w:t>
      </w:r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менный распев как основа древнерусской храмовой музыки.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убежная музыка от эпохи средневековья до рубежа XIХ-XХ вв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 Григ). Оперный жанр в творчестве композиторов XIX века (Ж. Бизе, Дж. Верди). Основные жанры светской музыки (соната, симфония, камерно-инструментальная и вокальная музыка, опера, балет). </w:t>
      </w:r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жанров светской музыки 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светской музыки XIX века (соната, симфония, камерно-инструментальная и вокальная музыка, опера, балет). </w:t>
      </w:r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и зарубежная музыкальная культура XX в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творчеством всемирно известных отечественных композиторов (И.Ф. Стравинский, С.С. Прокофьев, Д.Д. Шостакович, Г.В. Свиридов, Р. Щедрин, </w:t>
      </w:r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И. Хачатурян, А.Г. </w:t>
      </w:r>
      <w:proofErr w:type="spellStart"/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нитке</w:t>
      </w:r>
      <w:proofErr w:type="spellEnd"/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зарубежных композиторов ХХ столетия (К. Дебюсси, </w:t>
      </w:r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. </w:t>
      </w:r>
      <w:proofErr w:type="spellStart"/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</w:t>
      </w:r>
      <w:proofErr w:type="spellEnd"/>
      <w:r w:rsidRPr="004E13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М. Равель, Б. Бриттен, А. Шенберг).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</w:t>
      </w: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ая музыкальная жизнь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орама современной музыкальной жизни в России и за рубежом: концерты, конкурсы и фестивали (современной и классической музыки</w:t>
      </w:r>
      <w:proofErr w:type="gram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Наследие</w:t>
      </w:r>
      <w:proofErr w:type="gram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уев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и зарубежных исполнителей (Э. 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узо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лас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. Паваротти, М. 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ье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 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берн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 </w:t>
      </w:r>
      <w:proofErr w:type="spellStart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льмпфф</w:t>
      </w:r>
      <w:proofErr w:type="spellEnd"/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классической музыки. Современные выдающиеся, композиторы, вокальные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чение музыки в жизни человека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3F2B52" w:rsidRPr="004E1314" w:rsidRDefault="003F2B52" w:rsidP="003F2B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465"/>
        <w:gridCol w:w="5017"/>
      </w:tblGrid>
      <w:tr w:rsidR="003E32CC" w:rsidRPr="004E1314" w:rsidTr="005137D4">
        <w:trPr>
          <w:trHeight w:val="1032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E32CC" w:rsidRPr="004E1314" w:rsidTr="005137D4">
        <w:trPr>
          <w:trHeight w:val="220"/>
        </w:trPr>
        <w:tc>
          <w:tcPr>
            <w:tcW w:w="10405" w:type="dxa"/>
            <w:gridSpan w:val="3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1 Мир образов вокальной и инструментальной музыки</w:t>
            </w:r>
          </w:p>
          <w:p w:rsidR="003E32CC" w:rsidRPr="004E1314" w:rsidRDefault="003E32CC" w:rsidP="003E32CC">
            <w:pPr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32CC" w:rsidRPr="004E1314" w:rsidTr="005137D4">
        <w:trPr>
          <w:trHeight w:val="746"/>
        </w:trPr>
        <w:tc>
          <w:tcPr>
            <w:tcW w:w="3923" w:type="dxa"/>
            <w:tcBorders>
              <w:top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11"/>
            </w:tblGrid>
            <w:tr w:rsidR="003E32CC" w:rsidRPr="004E1314" w:rsidTr="003E32CC">
              <w:trPr>
                <w:trHeight w:val="1169"/>
              </w:trPr>
              <w:tc>
                <w:tcPr>
                  <w:tcW w:w="471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E32CC" w:rsidRPr="004E1314" w:rsidRDefault="003E32CC" w:rsidP="003E32C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E13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ринимать и сравнивать музыкальный язык в произведениях разного смыслового и эмоционального</w:t>
                  </w:r>
                  <w:r w:rsidRPr="004E13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cr/>
                    <w:t xml:space="preserve"> содержания.                 </w:t>
                  </w:r>
                </w:p>
              </w:tc>
            </w:tr>
          </w:tbl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ы романсов и песен русских композиторов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инный русский романс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тбирать музыкальные произведения, содержащие контрастное сопоставление музыкальных образов и участвовать в их исполнении.    Воспринимать и сравнивать музыкальный язык в произведениях разного смыслового и эмоционального содержания.    Анализировать приемы взаимодействия и развития одного или нескольких образов в произведениях разных форм и жанров. Сотрудничать в процессе коллективной музыкально-творческой деятельности (драматизация, музыкально-пластическое движение, импровизация и др.)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форму музыкального произведения, отличительные черты в творчестве композиторов.                    Наблюдать за развитием одного или нескольких образов в музыке.                 Понимать характерные особенности музыкального языка и передавать их в эмоциональном исполнении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ртрет в музыке и живописи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ртинная галерея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ать о яркости и контрастности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 в музыке.                           Воспринимать и сравнивать музыкальный язык в произведениях разного смыслового и эмоционального содержания. Анализировать приемы взаимодействия и развития одного или нескольких образов в произведениях разных форм и жанров.</w:t>
            </w:r>
          </w:p>
        </w:tc>
      </w:tr>
      <w:tr w:rsidR="003E32CC" w:rsidRPr="004E1314" w:rsidTr="005137D4">
        <w:trPr>
          <w:trHeight w:val="1039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Уноси мое сердце в звенящую даль…»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обенности мировосприятия композитора.                                           Выявлять круг музыкальных образов в различных музыкальных произведениях.</w:t>
            </w:r>
          </w:p>
        </w:tc>
      </w:tr>
      <w:tr w:rsidR="003E32CC" w:rsidRPr="004E1314" w:rsidTr="005137D4">
        <w:trPr>
          <w:trHeight w:val="1381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 яркости и контрастности образов в музыке.                                         Понимать характерные особенности музыкального языка и передавать их в эмоциональном исполнении.</w:t>
            </w:r>
          </w:p>
        </w:tc>
      </w:tr>
      <w:tr w:rsidR="003E32CC" w:rsidRPr="004E1314" w:rsidTr="005137D4">
        <w:trPr>
          <w:trHeight w:val="1745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ть народную музыку и участвовать в исполнении народных игр, обрядов, действ и т. д.     Понимать значение народного музыкального творчества в сохранении и развитии общей культуры народа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круг музыкальных образов в различных музыкальных произведениях.          Осваивать отдельные образцы, характерные черты западноевропейской музыки разных эпох.                                                           Обдумывать исполнение в соответствии с музыкальным образом произведения.        Петь доступные для исполнения темы инструментальных сочинений русских и зарубежных классиков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инной песни мир. Баллада «Лесной царь»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ировать в разных видах музыкально-творческой деятельности на основе сопоставления образов.                Понимать характерные особенности музыкального языка и передавать их в эмоциональном исполнении.                          Петь доступные для исполнения темы инструментальных сочинений зарубежных классиков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русской народной и духовной музыки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Народное искусство древней Руси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ринимать духовную музыку русских композиторов.              Выявлять различие жанров и форм народной музыки, особенности музыкального языка, манеры исполнения, инструментария. Узнавать различные музыкальные формы построения музыки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стилевые черты русской классической музыкальной школы.</w:t>
            </w:r>
          </w:p>
        </w:tc>
      </w:tr>
      <w:tr w:rsidR="003E32CC" w:rsidRPr="004E1314" w:rsidTr="005137D4">
        <w:trPr>
          <w:trHeight w:val="1609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ы русской духовной музыки. Духовный концерт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характерные этапы развития церковной музыки в историческом контексте. Воспринимать и оценивать музыкальные произведения с точки зрения единства содержания и формы</w:t>
            </w:r>
          </w:p>
        </w:tc>
      </w:tr>
      <w:tr w:rsidR="003E32CC" w:rsidRPr="004E1314" w:rsidTr="005137D4">
        <w:trPr>
          <w:trHeight w:val="1915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Фрески Софьи Киевской» «Перезвоны». Молитва                                                       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cr/>
              <w:t xml:space="preserve">                                             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обенности музыкального языка в духовной музыки, манеры исполнения, инструментария.                                  Наблюдать за развитием и сопоставлением образов на основе сходства и различия интонаций, музыкальных тем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духовной музыки Западной Европы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есное и земное в музыке Баха. Полифония. Фуга. Хорал                                                                                                                 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cr/>
              <w:t xml:space="preserve">            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многообразие форм построения музыкальных произведений.                  Подбирать необходимый материал для выполнения творческих проектов (презентации музыки различного образного содержания).                                               Находить в музыкально-образовательном пространстве сети Интернет различные интерпретации классической музыки и высказывать собственное мнение о них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скорби и печали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Фортуна правит миром. «Кармина Бурана»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развитием и сопоставлением образов на основе сходства и различия интонаций, музыкальных тем.          Воплощать художественно-образное содержание отечественной и зарубежной музыки в музыкально-пластическом движении, импровизации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многообразие форм построения музыкальных произведений.           Осознавать истоки непрерывного музыкального развития.                        Обдумывать исполнение в соответствии с музыкальным образом произведения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жаз – искусство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характерные особенности музыкального языка и стилей джаза.  Участвовать в исполнении ритмического аккомпанемента к джазовым композициям. Ориентироваться в джазовой музыке, называть ее отдельных выдающихся исполнителей и композиторов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2CC" w:rsidRPr="004E1314" w:rsidTr="005137D4">
        <w:trPr>
          <w:trHeight w:val="217"/>
        </w:trPr>
        <w:tc>
          <w:tcPr>
            <w:tcW w:w="10405" w:type="dxa"/>
            <w:gridSpan w:val="3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2      Мир образов камерной и симфонической музыки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чные темы искусства и жизни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бразы камерной музыки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ая баллада. Ночной пейзаж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ать о своеобразии отечественной духовной и светской музыкальной культуры прошлого и узнавать отдельные образцы русской музыки.                                   Воплощать всевозможные музыкальные образы в основных видах учебной деятельности.                                                   Петь доступные для исполнения темы инструментальных сочинений русских и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рубежных классиков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нструментальный концерт. «Итальянский концерт»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сопоставлением и/или столкновением контрастных и сходных музыкальных образов (музыкальных тем).</w:t>
            </w:r>
          </w:p>
        </w:tc>
      </w:tr>
      <w:tr w:rsidR="003E32CC" w:rsidRPr="004E1314" w:rsidTr="005137D4">
        <w:trPr>
          <w:trHeight w:val="2108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инная галерея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ический пейзаж». «Быть может, вся природа – мозаика цветов?»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особенности интонационного и драматургического развития в произведениях сложных форм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оплощать художественно-образное содержание отечественной и зарубежной музыки в музыкально-пластическом движении, импровизации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симфонической музыки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ллюстрации к повести А. Пушкина «Метель»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ть в исполнении музыки (вокальном, инструментальном и др.) особенности развития одного или нескольких музыкальных образов.                     Воплощать художественно-образное содержание отечественной музыки в музыкально-пластическом движении, импровизации.</w:t>
            </w:r>
          </w:p>
        </w:tc>
      </w:tr>
      <w:tr w:rsidR="003E32CC" w:rsidRPr="004E1314" w:rsidTr="005137D4">
        <w:trPr>
          <w:trHeight w:val="1992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фоническое развитие музыкальных образов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«В печали я весел, а в веселье печален». Связь времен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сваивать отдельные образцы, характерные черты западноевропейской музыки разных эпох.                                                       Воспринимать особенности интонационного и драматургического развития в произведениях сложных форм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ая увертюра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Увертюра «Эгмонт». Увертюра-фантазия «Ромео и Джульетта»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 своеобразии отечественной и зарубежной духовной и светской музыкальной культуры прошлого и узнавать отдельные образцы русской и зарубежной музыки.</w:t>
            </w:r>
          </w:p>
        </w:tc>
      </w:tr>
      <w:tr w:rsidR="003E32CC" w:rsidRPr="004E1314" w:rsidTr="005137D4">
        <w:trPr>
          <w:trHeight w:val="4158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р музыкального театра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Балет «Ромео и Джульетта»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юзикл «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». Опера «Орфей и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-опера «Орфей и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характерные черты венской классической школы, композиторов-романтиков и называть их основных представителей. Исполнять отдельные образцы музыки западноевропейских и отечественных композиторов.                                        Принимать участие в создании музыкально-театральных композиций в классическом стиле.                                                             Петь доступные для исполнения темы инструментальных сочинений русских и зарубежных классиков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ы киномузыки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мео и Джульетта» в кино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 Музыка в отечественном кино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основных жанрах музыки западноевропейских и отечественных композиторов.</w:t>
            </w:r>
          </w:p>
        </w:tc>
      </w:tr>
      <w:tr w:rsidR="003E32CC" w:rsidRPr="004E1314" w:rsidTr="005137D4">
        <w:trPr>
          <w:trHeight w:val="217"/>
        </w:trPr>
        <w:tc>
          <w:tcPr>
            <w:tcW w:w="3923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следовательский проект.</w:t>
            </w:r>
          </w:p>
        </w:tc>
        <w:tc>
          <w:tcPr>
            <w:tcW w:w="146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34</w:t>
            </w:r>
          </w:p>
        </w:tc>
        <w:tc>
          <w:tcPr>
            <w:tcW w:w="5017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музыкально-образовательном пространстве сети Интернет аранжировки известных классических (русских и </w:t>
            </w:r>
            <w:proofErr w:type="spellStart"/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зарубеж-ных</w:t>
            </w:r>
            <w:proofErr w:type="spellEnd"/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) музыкальных произведений.</w:t>
            </w:r>
          </w:p>
        </w:tc>
      </w:tr>
    </w:tbl>
    <w:p w:rsidR="003E32CC" w:rsidRPr="004E1314" w:rsidRDefault="003E32CC" w:rsidP="003E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32CC" w:rsidRPr="004E1314" w:rsidRDefault="003E32CC" w:rsidP="003E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32CC" w:rsidRPr="004E1314" w:rsidRDefault="003E32CC" w:rsidP="003E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314">
        <w:rPr>
          <w:rFonts w:ascii="Times New Roman" w:eastAsia="Calibri" w:hAnsi="Times New Roman" w:cs="Times New Roman"/>
          <w:b/>
          <w:sz w:val="24"/>
          <w:szCs w:val="24"/>
        </w:rPr>
        <w:t xml:space="preserve"> 7 класс</w:t>
      </w:r>
    </w:p>
    <w:p w:rsidR="003E32CC" w:rsidRPr="004E1314" w:rsidRDefault="003E32CC" w:rsidP="003E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221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0"/>
        <w:gridCol w:w="1301"/>
        <w:gridCol w:w="5566"/>
        <w:gridCol w:w="2796"/>
        <w:gridCol w:w="1133"/>
        <w:gridCol w:w="3924"/>
        <w:gridCol w:w="3924"/>
      </w:tblGrid>
      <w:tr w:rsidR="003E32CC" w:rsidRPr="004E1314" w:rsidTr="005137D4">
        <w:trPr>
          <w:gridAfter w:val="4"/>
          <w:wAfter w:w="11777" w:type="dxa"/>
          <w:trHeight w:val="1145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E32CC" w:rsidRPr="004E1314" w:rsidTr="005137D4">
        <w:trPr>
          <w:gridAfter w:val="4"/>
          <w:wAfter w:w="11777" w:type="dxa"/>
          <w:trHeight w:val="144"/>
        </w:trPr>
        <w:tc>
          <w:tcPr>
            <w:tcW w:w="10412" w:type="dxa"/>
            <w:gridSpan w:val="4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ind w:left="9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1     Особенности драматургии  сценической музыки</w:t>
            </w:r>
          </w:p>
          <w:p w:rsidR="003E32CC" w:rsidRPr="004E1314" w:rsidRDefault="003E32CC" w:rsidP="003E32CC">
            <w:pPr>
              <w:spacing w:after="0" w:line="240" w:lineRule="auto"/>
              <w:ind w:left="34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E32CC" w:rsidRPr="004E1314" w:rsidTr="005137D4">
        <w:trPr>
          <w:gridAfter w:val="4"/>
          <w:wAfter w:w="11777" w:type="dxa"/>
          <w:trHeight w:val="144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ка и современность. Музыкальная драматургия-развитие музыки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музыки в жизни человека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бразные, жанровые и стилевые особенности музыки как вида искусства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вершенств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триединстве музыкальной деятельности (композитор-исполнитель-слушатель)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-образно </w:t>
            </w:r>
            <w:proofErr w:type="gramStart"/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инимать 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роизведения различных жанров и стилей классической и современной музыки. </w:t>
            </w:r>
          </w:p>
        </w:tc>
      </w:tr>
      <w:tr w:rsidR="003E32CC" w:rsidRPr="004E1314" w:rsidTr="005137D4">
        <w:trPr>
          <w:gridAfter w:val="4"/>
          <w:wAfter w:w="11777" w:type="dxa"/>
          <w:trHeight w:val="144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узыкальном театре. Опера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пера «Иван Сусанин». Новая эпоха в русской музыке. Судьба человеческая – судьба народная. Родина моя! Русская земля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и предпочтения в ситуации выбора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(распознавать)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о-смысловое содержание музыкальных произведений, особенности музыкального языка, музыкальной драматургии, средства музыкальной выразительности.</w:t>
            </w:r>
          </w:p>
        </w:tc>
      </w:tr>
      <w:tr w:rsidR="003E32CC" w:rsidRPr="004E1314" w:rsidTr="005137D4">
        <w:trPr>
          <w:gridAfter w:val="4"/>
          <w:wAfter w:w="11777" w:type="dxa"/>
          <w:trHeight w:val="968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концертном зале. Симфония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40 В.А. Моцарта. Литературные страницы. «Улыбка» Р.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 Симфония №5 Л. Бетховен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 выдающихся отечественных и зарубежных композиторов и исполнителей;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ее значимые их произведения и интерпретации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н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 современные песни, знакомые мелодии изученных классических произведений.</w:t>
            </w:r>
          </w:p>
        </w:tc>
      </w:tr>
      <w:tr w:rsidR="003E32CC" w:rsidRPr="004E1314" w:rsidTr="005137D4">
        <w:trPr>
          <w:gridAfter w:val="4"/>
          <w:wAfter w:w="11777" w:type="dxa"/>
          <w:trHeight w:val="144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роическая тема в  музыке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связей музыки, литературы и изобразительного искусства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ним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творения вечных тем искусства и жизни в произведениях разных жанров и стилей.</w:t>
            </w:r>
          </w:p>
        </w:tc>
      </w:tr>
      <w:tr w:rsidR="003E32CC" w:rsidRPr="004E1314" w:rsidTr="005137D4">
        <w:trPr>
          <w:gridAfter w:val="4"/>
          <w:wAfter w:w="11777" w:type="dxa"/>
          <w:trHeight w:val="144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музыкальном театре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ет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зыкальных произведений, используя приемы пластического интонирования, музыкально-ритмического движения, импровизации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формы индивидуального, группового и коллективного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задачи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 исследовательских проектах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заимо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-действия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с другими видами искусства.</w:t>
            </w:r>
          </w:p>
        </w:tc>
      </w:tr>
      <w:tr w:rsidR="003E32CC" w:rsidRPr="004E1314" w:rsidTr="005137D4">
        <w:trPr>
          <w:gridAfter w:val="4"/>
          <w:wAfter w:w="11777" w:type="dxa"/>
          <w:trHeight w:val="144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мерная музыка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цикл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образное содержание, музыкальный язык произведений мирового музыкального искусства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е биографии композиторов, исполнителей, исполнительских коллективов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бир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 классических произведений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творческую инициативу в подготовке и проведении музыкальных конкурсов, фестивалей в классе, в школе и т.п.</w:t>
            </w:r>
          </w:p>
        </w:tc>
      </w:tr>
      <w:tr w:rsidR="003E32CC" w:rsidRPr="004E1314" w:rsidTr="005137D4">
        <w:trPr>
          <w:gridAfter w:val="4"/>
          <w:wAfter w:w="11777" w:type="dxa"/>
          <w:trHeight w:val="1603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нструментальная музыка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. Транскрипция. Прелюдия.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Концерт.Концерт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крипки с оркестром А. Хачатуряна. «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ncerto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Шнитке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 Сюита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66" w:type="dxa"/>
            <w:vMerge w:val="restart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 для музыкального самообразования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иматься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росветительской деятельностью с младшими  школьниками, сверстниками, родителями, жителями микрорайона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формы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творческих заданий в процессе освоения содержания музыкальных произведений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2CC" w:rsidRPr="004E1314" w:rsidTr="005137D4">
        <w:trPr>
          <w:gridAfter w:val="4"/>
          <w:wAfter w:w="11777" w:type="dxa"/>
          <w:trHeight w:val="144"/>
        </w:trPr>
        <w:tc>
          <w:tcPr>
            <w:tcW w:w="3535" w:type="dxa"/>
            <w:tcBorders>
              <w:bottom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vMerge/>
            <w:tcBorders>
              <w:bottom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2CC" w:rsidRPr="004E1314" w:rsidTr="005137D4">
        <w:trPr>
          <w:trHeight w:val="271"/>
        </w:trPr>
        <w:tc>
          <w:tcPr>
            <w:tcW w:w="3545" w:type="dxa"/>
            <w:gridSpan w:val="2"/>
            <w:tcBorders>
              <w:top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6" w:type="dxa"/>
            <w:tcBorders>
              <w:top w:val="nil"/>
            </w:tcBorders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nil"/>
              <w:bottom w:val="nil"/>
            </w:tcBorders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4" w:type="dxa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2CC" w:rsidRPr="004E1314" w:rsidTr="005137D4">
        <w:trPr>
          <w:gridAfter w:val="3"/>
          <w:wAfter w:w="8981" w:type="dxa"/>
          <w:trHeight w:val="424"/>
        </w:trPr>
        <w:tc>
          <w:tcPr>
            <w:tcW w:w="10412" w:type="dxa"/>
            <w:gridSpan w:val="4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2 Основные направления музыкальной культуры</w:t>
            </w:r>
          </w:p>
          <w:p w:rsidR="003E32CC" w:rsidRPr="004E1314" w:rsidRDefault="003E32CC" w:rsidP="003E32CC">
            <w:pPr>
              <w:spacing w:after="0" w:line="240" w:lineRule="auto"/>
              <w:ind w:left="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96" w:type="dxa"/>
            <w:tcBorders>
              <w:top w:val="nil"/>
            </w:tcBorders>
          </w:tcPr>
          <w:p w:rsidR="003E32CC" w:rsidRPr="004E1314" w:rsidRDefault="003E32CC" w:rsidP="003E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2CC" w:rsidRPr="004E1314" w:rsidTr="005137D4">
        <w:trPr>
          <w:gridAfter w:val="4"/>
          <w:wAfter w:w="11777" w:type="dxa"/>
          <w:trHeight w:val="1946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лигиозная музыка. Сюжеты и образы религиозной музыки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«Высокая месса» И.С. Баха. От страдания к радости. Литературные страницы. «Могила Баха» Д. Гранина. «Всенощное бдение» С. Рахманинова. Образы «Вечерни» и «Утрени». Литературные страницы. «Христова Вселенная» И. Шмелева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нтонационные связи.</w:t>
            </w:r>
          </w:p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2CC" w:rsidRPr="004E1314" w:rsidTr="005137D4">
        <w:trPr>
          <w:gridAfter w:val="4"/>
          <w:wAfter w:w="11777" w:type="dxa"/>
          <w:trHeight w:val="669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к-опера «Иисус Христос-суперзвезда»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ечные темы. Главные образы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у в различных сферах музыкальной деятельности, в музыкально-эстетической  жизни класса, школы (музыкальные вечера, музыкальные гостиные, концерты для младших школьников и др.)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умения и навыки самообразования при организации культурного досуга, при составлении домашней фонотеки, библиотеки, видеотеки и пр.</w:t>
            </w:r>
          </w:p>
        </w:tc>
      </w:tr>
      <w:tr w:rsidR="003E32CC" w:rsidRPr="004E1314" w:rsidTr="005137D4">
        <w:trPr>
          <w:gridAfter w:val="4"/>
          <w:wAfter w:w="11777" w:type="dxa"/>
          <w:trHeight w:val="1851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ская музыка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ната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ната №8 («Патетическая»)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Л. Бетховена.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ната №2 С. Прокофьева. Соната №11 В.-А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оцарта. Рапсодия в стиле блюз Дж. Гершвина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крупнейшие музыкальные центры мирового значения (театры оперы и балета, концертные залы, музеи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ировать</w:t>
            </w:r>
            <w:proofErr w:type="gramEnd"/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обобщ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жанрово-стилистические особенности музыкальных произведений.</w:t>
            </w:r>
          </w:p>
        </w:tc>
      </w:tr>
      <w:tr w:rsidR="003E32CC" w:rsidRPr="004E1314" w:rsidTr="005137D4">
        <w:trPr>
          <w:gridAfter w:val="4"/>
          <w:wAfter w:w="11777" w:type="dxa"/>
          <w:trHeight w:val="1288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одификации жанров в современной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узыке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ться</w:t>
            </w:r>
            <w:proofErr w:type="spellEnd"/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заимодейств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ансамблевого,коллективного</w:t>
            </w:r>
            <w:proofErr w:type="spellEnd"/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(хорового и инструментального) воплощения различных художественных образов.</w:t>
            </w:r>
          </w:p>
        </w:tc>
      </w:tr>
      <w:tr w:rsidR="003E32CC" w:rsidRPr="004E1314" w:rsidTr="005137D4">
        <w:trPr>
          <w:gridAfter w:val="4"/>
          <w:wAfter w:w="11777" w:type="dxa"/>
          <w:trHeight w:val="1323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имфоническая картина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Праздненства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К. Дебюсси. Симфония №1. В.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Картинная галерея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мениваться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чатлениями о текущих событиях музыкальной жизни в отечественной культуре и за рубежом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ую деятельность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зыкальной жизни школы, города, страны 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 .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др.</w:t>
            </w:r>
          </w:p>
        </w:tc>
      </w:tr>
      <w:tr w:rsidR="003E32CC" w:rsidRPr="004E1314" w:rsidTr="005137D4">
        <w:trPr>
          <w:gridAfter w:val="4"/>
          <w:wAfter w:w="11777" w:type="dxa"/>
          <w:trHeight w:val="2329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зыка народов мира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онационные связи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др.)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proofErr w:type="gramEnd"/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крупнейшие музыкальные центры мирового значения (театры оперы и балета, концертные залы, музеи</w:t>
            </w:r>
          </w:p>
        </w:tc>
      </w:tr>
      <w:tr w:rsidR="003E32CC" w:rsidRPr="004E1314" w:rsidTr="005137D4">
        <w:trPr>
          <w:gridAfter w:val="4"/>
          <w:wAfter w:w="11777" w:type="dxa"/>
          <w:trHeight w:val="979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е хиты. </w:t>
            </w:r>
          </w:p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ово-стилистические особенности музыкальных произведений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 модификации жанров в современной музыке.</w:t>
            </w:r>
          </w:p>
        </w:tc>
      </w:tr>
      <w:tr w:rsidR="003E32CC" w:rsidRPr="004E1314" w:rsidTr="005137D4">
        <w:trPr>
          <w:gridAfter w:val="4"/>
          <w:wAfter w:w="11777" w:type="dxa"/>
          <w:trHeight w:val="1395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-опера «Юнона и Авось» А. Рыбникова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ансамблевого, коллективного 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( хорового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струментального) воплощения различных художественных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бразов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proofErr w:type="spellEnd"/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й жизни школы, города, страны и др.</w:t>
            </w:r>
          </w:p>
        </w:tc>
      </w:tr>
      <w:tr w:rsidR="001E379D" w:rsidRPr="004E1314" w:rsidTr="005137D4">
        <w:trPr>
          <w:gridAfter w:val="4"/>
          <w:wAfter w:w="11777" w:type="dxa"/>
          <w:trHeight w:val="1594"/>
        </w:trPr>
        <w:tc>
          <w:tcPr>
            <w:tcW w:w="3535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сследовательский проект                               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ться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новных жанрах музыки западноевропейских и отечественных композиторов.</w:t>
            </w: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ходить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зыкально-образовательном пространстве сети Интернет аранжировки известных классических (русских и зарубежных) музыкальных произведений.</w:t>
            </w:r>
          </w:p>
        </w:tc>
      </w:tr>
      <w:tr w:rsidR="003E32CC" w:rsidRPr="004E1314" w:rsidTr="005137D4">
        <w:trPr>
          <w:gridAfter w:val="4"/>
          <w:wAfter w:w="11777" w:type="dxa"/>
          <w:trHeight w:val="229"/>
        </w:trPr>
        <w:tc>
          <w:tcPr>
            <w:tcW w:w="3535" w:type="dxa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:rsidR="003E32CC" w:rsidRPr="004E1314" w:rsidRDefault="003E32CC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34 </w:t>
            </w:r>
          </w:p>
        </w:tc>
        <w:tc>
          <w:tcPr>
            <w:tcW w:w="5566" w:type="dxa"/>
            <w:shd w:val="clear" w:color="auto" w:fill="auto"/>
          </w:tcPr>
          <w:p w:rsidR="003E32CC" w:rsidRPr="004E1314" w:rsidRDefault="003E32CC" w:rsidP="003E32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E32CC" w:rsidRPr="004E1314" w:rsidRDefault="003E32CC" w:rsidP="003E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2CC" w:rsidRPr="004E1314" w:rsidRDefault="001E379D" w:rsidP="003E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4E1314">
        <w:rPr>
          <w:rFonts w:ascii="Times New Roman" w:eastAsia="Calibri" w:hAnsi="Times New Roman" w:cs="Times New Roman"/>
          <w:b/>
          <w:sz w:val="24"/>
          <w:szCs w:val="24"/>
        </w:rPr>
        <w:t xml:space="preserve"> 8 класс</w:t>
      </w:r>
    </w:p>
    <w:p w:rsidR="003E32CC" w:rsidRPr="004E1314" w:rsidRDefault="003E32CC" w:rsidP="003E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526"/>
        <w:gridCol w:w="4774"/>
      </w:tblGrid>
      <w:tr w:rsidR="001E379D" w:rsidRPr="004E1314" w:rsidTr="005137D4">
        <w:trPr>
          <w:trHeight w:val="1159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1E3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</w:t>
            </w:r>
          </w:p>
          <w:p w:rsidR="001E379D" w:rsidRPr="004E1314" w:rsidRDefault="001E379D" w:rsidP="001E3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1E379D" w:rsidRPr="004E1314" w:rsidTr="005137D4">
        <w:trPr>
          <w:trHeight w:val="146"/>
        </w:trPr>
        <w:tc>
          <w:tcPr>
            <w:tcW w:w="10120" w:type="dxa"/>
            <w:gridSpan w:val="3"/>
            <w:shd w:val="clear" w:color="auto" w:fill="auto"/>
          </w:tcPr>
          <w:p w:rsidR="001E379D" w:rsidRPr="004E1314" w:rsidRDefault="001E379D" w:rsidP="001E3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1    Классика и современность</w:t>
            </w:r>
          </w:p>
          <w:p w:rsidR="001E379D" w:rsidRPr="004E1314" w:rsidRDefault="001E379D" w:rsidP="001E3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E379D" w:rsidRPr="004E1314" w:rsidTr="005137D4">
        <w:trPr>
          <w:trHeight w:val="2627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Классика в нашей жизни.</w:t>
            </w: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музыкальном театре. Опера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пера «Князь Игорь». Русская эпическая опера. Ария князя Игоря. Портрет половцев. Плач Ярославны.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лассической музыки в жизни людей, общества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лассическим музыкальным наследием в процессе самообразования, внеурочной музыкальной деятельности, семейного досуга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мерности и приемы развития музыки, особенности музыкальной драматургии оперного спектакля;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 нем явлений и событий</w:t>
            </w:r>
          </w:p>
        </w:tc>
      </w:tr>
      <w:tr w:rsidR="001E379D" w:rsidRPr="004E1314" w:rsidTr="005137D4">
        <w:trPr>
          <w:trHeight w:val="1404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музыкальном театре. Балет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 Балет «Ярославна». Вступление. «Стон Русской земли». «Первая битва с половцами». «Плач Ярославны». «Молитва»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но-следственные связи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озаключения, выводы и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ть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ую принадлежность произведений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ство родного, национального и общезначимого, общечеловеческого. </w:t>
            </w:r>
          </w:p>
        </w:tc>
      </w:tr>
      <w:tr w:rsidR="001E379D" w:rsidRPr="004E1314" w:rsidTr="005137D4">
        <w:trPr>
          <w:trHeight w:val="986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 музыкальном театре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юзикл. Рок-опера. Человек есть тайна. Рок-опера «Преступление и наказание» Мюзикл «Ромео и Джульетта»: от ненависти до любви»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ю о музыке, ее создателях и исполнителях, критически ее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. 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огии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ы, самостоятельно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и критерии для классификации.</w:t>
            </w: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379D" w:rsidRPr="004E1314" w:rsidTr="005137D4">
        <w:trPr>
          <w:trHeight w:val="2116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ыка к драматическому спектаклю</w:t>
            </w:r>
          </w:p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мео и Джульетта». Музыкальные зарисовки для большого симфонического оркестра. Музыка Э. Грига к драме Г. Ибсена «Пер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». «Гоголь-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сюита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».Из</w:t>
            </w:r>
            <w:proofErr w:type="spellEnd"/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 к спектаклю «Ревизская сказка». Образы «Гоголь-сюиты» 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ую ценность шедевров русской и зарубежной музыкальной классики и ее значение для развития мировой музыкальной культуры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я и навыки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лективного, ансамблевого, сольного).</w:t>
            </w:r>
          </w:p>
        </w:tc>
      </w:tr>
      <w:tr w:rsidR="001E379D" w:rsidRPr="004E1314" w:rsidTr="005137D4">
        <w:trPr>
          <w:trHeight w:val="982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ыка в кино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ы отправишься в путь, чтобы зажечь день… Музыка к фильму «Властелин колец» </w:t>
            </w: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дентифиц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понятия музыки с художественным языком других искусств в процессе интонационно-образного и жанрово-стилевого анализа фрагментов симфоний</w:t>
            </w:r>
          </w:p>
        </w:tc>
      </w:tr>
      <w:tr w:rsidR="001E379D" w:rsidRPr="004E1314" w:rsidTr="005137D4">
        <w:trPr>
          <w:trHeight w:val="146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 концертном зале.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фония: прошлое и настоящее. Симфония №8(«Неоконченная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»)Ф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уберта. Симфония №5 П. Чайковского. Симфония №1 («Классическая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»)С.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офьева. Музыка-это огромный мир,  окружающий человека…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е технологии (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ти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информации о симфониях и их создателях в Интернете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писы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чивать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) полюбившиеся фрагменты с целью пополнения домашней фонотеки и подготовки проекта «Есть ли у симфонии будущее?»</w:t>
            </w:r>
          </w:p>
        </w:tc>
      </w:tr>
      <w:tr w:rsidR="001E379D" w:rsidRPr="004E1314" w:rsidTr="005137D4">
        <w:trPr>
          <w:trHeight w:val="355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ий урок.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379D" w:rsidRPr="004E1314" w:rsidTr="005137D4">
        <w:trPr>
          <w:trHeight w:val="347"/>
        </w:trPr>
        <w:tc>
          <w:tcPr>
            <w:tcW w:w="10120" w:type="dxa"/>
            <w:gridSpan w:val="3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аздел №2 Традиции и новаторство в музыке </w:t>
            </w: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E379D" w:rsidRPr="004E1314" w:rsidTr="005137D4">
        <w:trPr>
          <w:trHeight w:val="2552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ыканты-извечные маги. И снова в музыкальном театре…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Порги и </w:t>
            </w:r>
            <w:proofErr w:type="spellStart"/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Бесс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гменты)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Дж.Гершвин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традиций оперного спектакля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пера «Кармен» (фрагменты) Ж. Бизе.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вовать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скуссиях, размышлениях о музыке и музыкантах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свое отношение в письменных высказываниях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ассоциативно-образных связях муз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крывать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ургию развития музыкальных образов симфонической музыки на основе формы сонатного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egro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шир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ассоциативно-образных связях музыки с другими видами искусства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79D" w:rsidRPr="004E1314" w:rsidTr="005137D4">
        <w:trPr>
          <w:trHeight w:val="1419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ртреты великих исполнителей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на Образцова.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контраст образных сфер как принцип драматургического развития в симфонии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ссужд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 содержании симфоний разных композиторов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сти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куссию,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 ответов на проблемные вопросы, используя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мыш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 традициях и новаторстве в произведениях разных жанров и стилей.</w:t>
            </w:r>
          </w:p>
        </w:tc>
      </w:tr>
      <w:tr w:rsidR="001E379D" w:rsidRPr="004E1314" w:rsidTr="005137D4">
        <w:trPr>
          <w:trHeight w:val="1854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ртреты великих исполнителей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Майя Плисецкая.</w:t>
            </w:r>
          </w:p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Балет «Кармен-</w:t>
            </w:r>
            <w:proofErr w:type="gram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сюита»(</w:t>
            </w:r>
            <w:proofErr w:type="gram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рагменты) Р. Щедрин. 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терминами и понятиями музыкального искусства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б оперном искусстве зарубежных композиторов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драматургии классической оперы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стремление к продуктивному общению со сверстниками, учителями; уметь аргументировать (в устной и письменной речи) собственную точку зрения, принимать (или опровергать) мнение собеседника, участвовать в дискуссиях, спорах по поводу различных явлений в музыке и других видах искусства.</w:t>
            </w:r>
          </w:p>
        </w:tc>
      </w:tr>
      <w:tr w:rsidR="001E379D" w:rsidRPr="004E1314" w:rsidTr="005137D4">
        <w:trPr>
          <w:trHeight w:val="277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овременный музыкальный театр.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Великие мюзиклы мира. Классика в современной обработке.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претации произведений различных жанров и стилей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исполнительские интерпретации классической музыки с духовно-нравственных и эстетических позиций;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ы между новаторскими тенденциями, развивающими традиции и разрушающими их. </w:t>
            </w:r>
          </w:p>
        </w:tc>
      </w:tr>
      <w:tr w:rsidR="001E379D" w:rsidRPr="004E1314" w:rsidTr="005137D4">
        <w:trPr>
          <w:trHeight w:val="1979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В концертном зале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7 («Ленинградская») (фрагменты) Д. Шостакович. Литературные страницы. «Письмо к Богу» неизвестного солдата 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 и осознанно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ное содержание и особенности развития музыкального материала инструментально-симфонической музыки. 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ассоциативно-образные связи явлений жизни и искусства на основе анализа музыкальных образов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отношение, уважение к прошлому и настоящему страны, воссозданному в разных видах искусства.</w:t>
            </w:r>
          </w:p>
        </w:tc>
      </w:tr>
      <w:tr w:rsidR="001E379D" w:rsidRPr="004E1314" w:rsidTr="005137D4">
        <w:trPr>
          <w:trHeight w:val="3622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Музыка в храмовом синтезе искусств</w:t>
            </w:r>
          </w:p>
          <w:p w:rsidR="001E379D" w:rsidRPr="004E1314" w:rsidRDefault="001E379D" w:rsidP="003E32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е страницы. Стихи русских поэтов.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алерея религиозных образов. Неизвестный Свиридов.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России петь-что стремиться в храм…». Запевка, слова И. Северянина. Хоровой цикл «Песнопения и молитвы» (фрагменты). Г.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Свиридов.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ет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фресок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иониссия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миру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«Фрески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Диониссия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»). Р. Щедрин).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Музыкальные завещания потомкам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Гейлигенштадское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щание Л. Бетховена». Р. Щедрин.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4" w:type="dxa"/>
            <w:tcBorders>
              <w:top w:val="single" w:sz="4" w:space="0" w:color="auto"/>
            </w:tcBorders>
            <w:shd w:val="clear" w:color="auto" w:fill="auto"/>
          </w:tcPr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ажительно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лигиозным чувствам, взглядам людей;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религии в развитии культуры и истории, в становлении  гражданского общества и российской государственности.</w:t>
            </w:r>
          </w:p>
          <w:p w:rsidR="001E379D" w:rsidRPr="004E1314" w:rsidRDefault="001E379D" w:rsidP="003E32C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практическую, творческую деятельность: пение, игра на музыкальных инструментах, включая синтезатор, пластическое интонирование, музыкально-ритмические движения, свободное </w:t>
            </w:r>
            <w:proofErr w:type="spellStart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4E1314">
              <w:rPr>
                <w:rFonts w:ascii="Times New Roman" w:eastAsia="Calibri" w:hAnsi="Times New Roman" w:cs="Times New Roman"/>
                <w:sz w:val="24"/>
                <w:szCs w:val="24"/>
              </w:rPr>
              <w:t>, инсценировка песен и фрагментов музыкальных спектаклей, программных сочинений.</w:t>
            </w:r>
          </w:p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379D" w:rsidRPr="004E1314" w:rsidTr="005137D4">
        <w:trPr>
          <w:trHeight w:val="478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сследовательский проект                               </w:t>
            </w: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 сетки часов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E379D" w:rsidRPr="004E1314" w:rsidTr="005137D4">
        <w:trPr>
          <w:trHeight w:val="502"/>
        </w:trPr>
        <w:tc>
          <w:tcPr>
            <w:tcW w:w="3820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34 </w:t>
            </w:r>
          </w:p>
        </w:tc>
        <w:tc>
          <w:tcPr>
            <w:tcW w:w="4774" w:type="dxa"/>
            <w:shd w:val="clear" w:color="auto" w:fill="auto"/>
          </w:tcPr>
          <w:p w:rsidR="001E379D" w:rsidRPr="004E1314" w:rsidRDefault="001E379D" w:rsidP="003E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E32CC" w:rsidRPr="004E1314" w:rsidRDefault="003E32CC" w:rsidP="003E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2CC" w:rsidRPr="004E1314" w:rsidRDefault="003E32CC" w:rsidP="003E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379D" w:rsidRPr="004E1314" w:rsidRDefault="001E379D" w:rsidP="001E3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7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</w:t>
      </w:r>
    </w:p>
    <w:p w:rsidR="004E1314" w:rsidRPr="001E379D" w:rsidRDefault="004E1314" w:rsidP="001E37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3E32CC" w:rsidRPr="004E1314" w:rsidRDefault="003E32CC" w:rsidP="003E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1314" w:rsidRPr="004E1314" w:rsidRDefault="004E1314" w:rsidP="004E1314">
      <w:pPr>
        <w:tabs>
          <w:tab w:val="left" w:pos="567"/>
          <w:tab w:val="left" w:pos="837"/>
        </w:tabs>
        <w:spacing w:after="0" w:line="240" w:lineRule="auto"/>
        <w:ind w:right="111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4E131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tbl>
      <w:tblPr>
        <w:tblW w:w="10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308"/>
        <w:gridCol w:w="1614"/>
        <w:gridCol w:w="1614"/>
        <w:gridCol w:w="8"/>
        <w:gridCol w:w="27"/>
        <w:gridCol w:w="1615"/>
        <w:gridCol w:w="17"/>
      </w:tblGrid>
      <w:tr w:rsidR="004E1314" w:rsidRPr="004E1314" w:rsidTr="005137D4">
        <w:trPr>
          <w:gridAfter w:val="1"/>
          <w:wAfter w:w="17" w:type="dxa"/>
          <w:trHeight w:val="553"/>
        </w:trPr>
        <w:tc>
          <w:tcPr>
            <w:tcW w:w="1057" w:type="dxa"/>
            <w:vMerge w:val="restart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308" w:type="dxa"/>
            <w:vMerge w:val="restart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264" w:type="dxa"/>
            <w:gridSpan w:val="4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E1314" w:rsidRPr="004E1314" w:rsidTr="005137D4">
        <w:trPr>
          <w:gridAfter w:val="1"/>
          <w:wAfter w:w="17" w:type="dxa"/>
          <w:trHeight w:val="405"/>
        </w:trPr>
        <w:tc>
          <w:tcPr>
            <w:tcW w:w="1057" w:type="dxa"/>
            <w:vMerge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Merge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4E1314" w:rsidRPr="004E1314" w:rsidTr="005137D4">
        <w:trPr>
          <w:trHeight w:val="1546"/>
        </w:trPr>
        <w:tc>
          <w:tcPr>
            <w:tcW w:w="5365" w:type="dxa"/>
            <w:gridSpan w:val="2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Раздел 1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р образов вокальной 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инструментальной 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ыки</w:t>
            </w:r>
            <w:r w:rsidRPr="004E131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  <w:t>16 ч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gridSpan w:val="2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3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ивительный мир музыкальных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. Инструктаж по технике безопасности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95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ы романсов и песен русских композиторов. Старинный русский романс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716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а музыкальных посвящения. Портрет в музыке и живописи.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РК </w:t>
            </w: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рет в музыке и живописи кабардинских композиторов, художников, поэтов и писателей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носи мое сердце в звенящую даль…»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705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образ и мастерство исполнителя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яды и обычаи в фольклоре и в творчестве русских композиторов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ы песен зарубежных композиторов.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1126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инный песни мир. Баллада «Лесной царь»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русской народной и духовной музыки.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рески Софии Киевской».  «Перезвоны» Молитва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духовной музыки Западной Европы. Небесное и земное в музыке </w:t>
            </w:r>
            <w:proofErr w:type="gram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а.   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скорби и печали. Фортуна правит миром. «Кармина Бурана»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скорби и печали в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ском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се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музыка: прошлое и настоящее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2"/>
          <w:wAfter w:w="1632" w:type="dxa"/>
          <w:trHeight w:val="754"/>
        </w:trPr>
        <w:tc>
          <w:tcPr>
            <w:tcW w:w="5365" w:type="dxa"/>
            <w:gridSpan w:val="2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 Музыка и 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9" w:type="dxa"/>
            <w:gridSpan w:val="3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25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 – искусство 20 века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е темы искусства и жизни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амерной музыки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баллада.     Ночной пейзаж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смический пейзаж». «Быть может, вся природа – мозаика цветов?»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симфонической музыки «Метель».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РК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сходства и контраста в музыке кабардинских композиторов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 музыкальной культуры народов КБР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856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ое развитие музыкальных образов. «В печали весел, а в веселье печален». 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увертюра. Увертюра «Эгмонт»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РК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е произведения кабардинских композиторов.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тюра-фантазия «Ромео и Джульетта»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ет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ео и Джульетта».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«Мюзикл.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Л.Бернстайн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»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фей и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438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киномузыки. 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«Ромео и Джульетта» в кино 20 века»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5137D4">
        <w:trPr>
          <w:gridAfter w:val="1"/>
          <w:wAfter w:w="17" w:type="dxa"/>
          <w:trHeight w:val="339"/>
        </w:trPr>
        <w:tc>
          <w:tcPr>
            <w:tcW w:w="1057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8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32CC" w:rsidRPr="004E1314" w:rsidRDefault="003E32CC" w:rsidP="003E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2CC" w:rsidRPr="004E1314" w:rsidRDefault="004E1314" w:rsidP="004E1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31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4E1314" w:rsidRPr="004E1314" w:rsidRDefault="004E1314" w:rsidP="004E1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21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5549"/>
        <w:gridCol w:w="1146"/>
        <w:gridCol w:w="1146"/>
        <w:gridCol w:w="1723"/>
      </w:tblGrid>
      <w:tr w:rsidR="004E1314" w:rsidRPr="004E1314" w:rsidTr="004E1314">
        <w:trPr>
          <w:trHeight w:val="514"/>
        </w:trPr>
        <w:tc>
          <w:tcPr>
            <w:tcW w:w="764" w:type="dxa"/>
            <w:vMerge w:val="restart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49" w:type="dxa"/>
            <w:vMerge w:val="restart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69" w:type="dxa"/>
            <w:gridSpan w:val="2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E1314" w:rsidRPr="004E1314" w:rsidTr="004E1314">
        <w:trPr>
          <w:trHeight w:val="261"/>
        </w:trPr>
        <w:tc>
          <w:tcPr>
            <w:tcW w:w="764" w:type="dxa"/>
            <w:vMerge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vMerge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E1314" w:rsidRPr="004E1314" w:rsidTr="004E1314">
        <w:trPr>
          <w:trHeight w:val="964"/>
        </w:trPr>
        <w:tc>
          <w:tcPr>
            <w:tcW w:w="6313" w:type="dxa"/>
            <w:gridSpan w:val="2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eastAsia="ru-RU"/>
              </w:rPr>
              <w:t>Раздел 1</w:t>
            </w:r>
            <w:r w:rsidRPr="004E131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Особенности музыкальной драматургии сценической музыки»  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gridSpan w:val="3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ч.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 1 к/р</w:t>
            </w:r>
          </w:p>
        </w:tc>
      </w:tr>
      <w:tr w:rsidR="004E1314" w:rsidRPr="004E1314" w:rsidTr="004E1314">
        <w:trPr>
          <w:trHeight w:val="62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а и современность. Инструктаж по технике безопасности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553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Опера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221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эпоха в русском музыкальном искусстве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 Сусанин»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эпическая опера.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А.Бородин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нязь Игорь»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Балет.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435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Тищенко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рославна»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РК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ие образы народов, населяющих регион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690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. Гершвин «Порги и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418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Бизе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мен»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прочтение оперы Бизе»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Р.Щедрин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мен-сюита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южеты и образы духовной музыки»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Л.Уэббер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-опера «Иисус </w:t>
            </w:r>
            <w:proofErr w:type="gram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ос  -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звезда»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к драматическому спектаклю «Ромео и Джульетта»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ьфред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голь-сюита» из музыки к спектаклю «Ревизская сказка»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скорби и печали в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ском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се.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нты - извечные маги.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6313" w:type="dxa"/>
            <w:gridSpan w:val="2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 2.  Особенности драматургии камерной и симфонической музыки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518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gram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я  -</w:t>
            </w:r>
            <w:proofErr w:type="gram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и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793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Два направления музыкальной культуры. «Духовная» и «Светская» музыка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534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ая инструментальная музыка. Этюд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712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ические формы инструментальной музыки.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нитке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534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духовной му</w:t>
            </w:r>
            <w:r w:rsidRPr="004E13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softHyphen/>
              <w:t>зыки</w:t>
            </w:r>
            <w:r w:rsidRPr="004E13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ыгов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исполнения.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068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ната № 8»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( «Патетическая»)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61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ната № 2»  - 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В.Моцарт</w:t>
            </w:r>
            <w:proofErr w:type="spellEnd"/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ната № 11»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25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793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«Симфония № 40»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139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С. Прокофьев «Симфония № 1»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(«Классическая»)</w:t>
            </w:r>
          </w:p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534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Л.В.Бетховен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мфония №5»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860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Ф.Шуберт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мфония № 8»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«Неоконченная»)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В.Калинников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«Симфония № 1»</w:t>
            </w:r>
          </w:p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861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мфония № 5»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мфония № 7»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(«Ленинградская»)</w:t>
            </w:r>
          </w:p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534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я музыкальных сюит композиторов Республики КБР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616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фоническая картина </w:t>
            </w: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К.Дебюсси</w:t>
            </w:r>
            <w:proofErr w:type="spellEnd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ества»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502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й концерт.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>А.Хачатурян</w:t>
            </w:r>
            <w:proofErr w:type="spellEnd"/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церт для скрипки с оркестром»</w:t>
            </w:r>
          </w:p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314" w:rsidRPr="004E1314" w:rsidTr="004E1314">
        <w:trPr>
          <w:trHeight w:val="985"/>
        </w:trPr>
        <w:tc>
          <w:tcPr>
            <w:tcW w:w="764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49" w:type="dxa"/>
            <w:shd w:val="clear" w:color="auto" w:fill="auto"/>
          </w:tcPr>
          <w:p w:rsidR="004E1314" w:rsidRPr="004E1314" w:rsidRDefault="004E1314" w:rsidP="004E1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К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фольклора в современной культуре наро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Республики КБР</w:t>
            </w: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1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722" w:type="dxa"/>
            <w:shd w:val="clear" w:color="auto" w:fill="auto"/>
          </w:tcPr>
          <w:p w:rsidR="004E1314" w:rsidRPr="004E1314" w:rsidRDefault="004E1314" w:rsidP="004E1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1314" w:rsidRPr="004E1314" w:rsidRDefault="004E1314" w:rsidP="004E13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314" w:rsidRPr="004E1314" w:rsidRDefault="004E1314" w:rsidP="004E13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314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W w:w="101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6485"/>
        <w:gridCol w:w="784"/>
        <w:gridCol w:w="1198"/>
        <w:gridCol w:w="1198"/>
      </w:tblGrid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314" w:rsidRPr="004E1314" w:rsidRDefault="004E1314" w:rsidP="00AD4242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- 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4" w:rsidRPr="004E1314" w:rsidRDefault="004E1314" w:rsidP="00AD4242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 xml:space="preserve"> Классика и  современность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06.0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 xml:space="preserve">Классика в нашей жизни 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13.0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Классика в нашей жизни. Классика в современной обработк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20.0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27.0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РК</w:t>
            </w:r>
            <w:r w:rsidRPr="004E13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м театре. Опер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04.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11.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18.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Великие мюзиклы мир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25.1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rPr>
          <w:trHeight w:val="2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spacing w:before="100" w:beforeAutospacing="1" w:after="162"/>
              <w:ind w:left="32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Великие мюзиклы мир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spacing w:before="100" w:beforeAutospacing="1" w:after="162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15.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Рок-опер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22.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</w:t>
            </w:r>
          </w:p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>НКР</w:t>
            </w: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Нальчинский</w:t>
            </w:r>
            <w:proofErr w:type="spellEnd"/>
            <w:r w:rsidRPr="004E1314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29.1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06.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Музыка в кин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13.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: прошлое и настояще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20.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концертном зале. Симфония: прошлое и настояще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27.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Филармония- центр культурной жизни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«Музыка – это огромный мир, окружающий человека…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 и новаторство в музыке- 1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РК: </w:t>
            </w: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Музыканты – извечные маги</w:t>
            </w:r>
          </w:p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 xml:space="preserve">   Музыкальные традиции народов КБ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24.0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И снова в музыкальном театр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31.0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И снова в музыкальном театр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: </w:t>
            </w: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Портреты великих исполнителей</w:t>
            </w:r>
          </w:p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е исполнители Кабардино- Балкарии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1314" w:rsidRPr="004E1314" w:rsidRDefault="004E1314" w:rsidP="00AD4242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21.0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04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еликие мюзиклы мир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pStyle w:val="mso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31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К: </w:t>
            </w: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Классика в современной обработке.  Народные инструменты в быту и на сцене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концертном зале. Литературные страницы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Музыкальные завещания потомкам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8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 Литературные страницы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Музыка в храмовом синтезе искусств. Литературные страницы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В концертном зале. Литературные страницы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rPr>
          <w:trHeight w:val="4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spacing w:before="100" w:beforeAutospacing="1" w:after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spacing w:before="100" w:beforeAutospacing="1" w:after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23.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314" w:rsidRPr="004E1314" w:rsidTr="005137D4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Урок концерт «Пусть музыка звучит!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Cs/>
                <w:sz w:val="24"/>
                <w:szCs w:val="24"/>
              </w:rPr>
              <w:t>30.0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314" w:rsidRPr="004E1314" w:rsidRDefault="004E1314" w:rsidP="00AD42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1314" w:rsidRPr="004E1314" w:rsidRDefault="004E1314" w:rsidP="004E1314">
      <w:pPr>
        <w:rPr>
          <w:rFonts w:ascii="Times New Roman" w:hAnsi="Times New Roman" w:cs="Times New Roman"/>
          <w:sz w:val="24"/>
          <w:szCs w:val="24"/>
        </w:rPr>
      </w:pPr>
    </w:p>
    <w:p w:rsidR="004E1314" w:rsidRPr="004E1314" w:rsidRDefault="004E1314" w:rsidP="004E1314">
      <w:pPr>
        <w:rPr>
          <w:rFonts w:ascii="Times New Roman" w:hAnsi="Times New Roman" w:cs="Times New Roman"/>
          <w:sz w:val="24"/>
          <w:szCs w:val="24"/>
        </w:rPr>
      </w:pPr>
    </w:p>
    <w:p w:rsidR="005137D4" w:rsidRDefault="005137D4" w:rsidP="004E1314">
      <w:pPr>
        <w:keepNext/>
        <w:spacing w:before="240" w:after="6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5137D4" w:rsidSect="00EA73D2">
          <w:pgSz w:w="11906" w:h="16838"/>
          <w:pgMar w:top="720" w:right="720" w:bottom="567" w:left="720" w:header="709" w:footer="709" w:gutter="0"/>
          <w:cols w:space="708"/>
          <w:docGrid w:linePitch="360"/>
        </w:sectPr>
      </w:pPr>
    </w:p>
    <w:p w:rsidR="004E1314" w:rsidRPr="004E1314" w:rsidRDefault="004E1314" w:rsidP="004E1314">
      <w:pPr>
        <w:keepNext/>
        <w:spacing w:before="240" w:after="6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4E13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Лист коррекции</w:t>
      </w:r>
    </w:p>
    <w:p w:rsidR="004E1314" w:rsidRPr="004E1314" w:rsidRDefault="004E1314" w:rsidP="004E13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93"/>
        <w:gridCol w:w="3643"/>
        <w:gridCol w:w="1559"/>
        <w:gridCol w:w="1497"/>
        <w:gridCol w:w="1339"/>
        <w:gridCol w:w="4820"/>
      </w:tblGrid>
      <w:tr w:rsidR="004E1314" w:rsidRPr="004E1314" w:rsidTr="00AD4242">
        <w:trPr>
          <w:trHeight w:val="662"/>
        </w:trPr>
        <w:tc>
          <w:tcPr>
            <w:tcW w:w="7796" w:type="dxa"/>
            <w:gridSpan w:val="4"/>
            <w:shd w:val="clear" w:color="auto" w:fill="auto"/>
            <w:vAlign w:val="center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>Уроки, которые требуют коррекции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b/>
                <w:sz w:val="24"/>
                <w:szCs w:val="24"/>
              </w:rPr>
              <w:t>Уроки, содержащие коррекцию</w:t>
            </w:r>
          </w:p>
        </w:tc>
      </w:tr>
      <w:tr w:rsidR="004E1314" w:rsidRPr="004E1314" w:rsidTr="00AD4242">
        <w:tc>
          <w:tcPr>
            <w:tcW w:w="1101" w:type="dxa"/>
            <w:shd w:val="clear" w:color="auto" w:fill="auto"/>
            <w:vAlign w:val="center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Дата, класс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3643" w:type="dxa"/>
            <w:shd w:val="clear" w:color="auto" w:fill="auto"/>
            <w:vAlign w:val="center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Причина коррекции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314" w:rsidRPr="004E1314" w:rsidRDefault="004E1314" w:rsidP="004E1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E1314" w:rsidRPr="004E1314" w:rsidRDefault="004E1314" w:rsidP="004E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sz w:val="24"/>
                <w:szCs w:val="24"/>
              </w:rPr>
              <w:t>Форма коррекции</w:t>
            </w:r>
          </w:p>
          <w:p w:rsidR="004E1314" w:rsidRPr="004E1314" w:rsidRDefault="004E1314" w:rsidP="004E131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ы: </w:t>
            </w:r>
          </w:p>
          <w:p w:rsidR="004E1314" w:rsidRPr="004E1314" w:rsidRDefault="004E1314" w:rsidP="004E13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динение тем </w:t>
            </w:r>
            <w:proofErr w:type="gramStart"/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>( указать</w:t>
            </w:r>
            <w:proofErr w:type="gramEnd"/>
            <w:r w:rsidRPr="004E1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акой, № урока); домашнее изучение с последующей контрольной работой; организация онлайн урока; другое</w:t>
            </w:r>
          </w:p>
        </w:tc>
      </w:tr>
      <w:tr w:rsidR="004E1314" w:rsidRPr="004E1314" w:rsidTr="00AD4242">
        <w:trPr>
          <w:trHeight w:hRule="exact" w:val="371"/>
        </w:trPr>
        <w:tc>
          <w:tcPr>
            <w:tcW w:w="1101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14" w:rsidRPr="004E1314" w:rsidTr="00AD4242">
        <w:trPr>
          <w:trHeight w:hRule="exact" w:val="420"/>
        </w:trPr>
        <w:tc>
          <w:tcPr>
            <w:tcW w:w="1101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14" w:rsidRPr="004E1314" w:rsidTr="00AD4242">
        <w:trPr>
          <w:trHeight w:hRule="exact" w:val="425"/>
        </w:trPr>
        <w:tc>
          <w:tcPr>
            <w:tcW w:w="1101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14" w:rsidRPr="004E1314" w:rsidTr="00AD4242">
        <w:trPr>
          <w:trHeight w:hRule="exact" w:val="417"/>
        </w:trPr>
        <w:tc>
          <w:tcPr>
            <w:tcW w:w="1101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14" w:rsidRPr="004E1314" w:rsidTr="00AD4242">
        <w:trPr>
          <w:trHeight w:hRule="exact" w:val="423"/>
        </w:trPr>
        <w:tc>
          <w:tcPr>
            <w:tcW w:w="1101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14" w:rsidRPr="004E1314" w:rsidTr="00AD4242">
        <w:trPr>
          <w:trHeight w:hRule="exact" w:val="430"/>
        </w:trPr>
        <w:tc>
          <w:tcPr>
            <w:tcW w:w="1101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314" w:rsidRPr="004E1314" w:rsidTr="00AD4242">
        <w:trPr>
          <w:trHeight w:hRule="exact" w:val="421"/>
        </w:trPr>
        <w:tc>
          <w:tcPr>
            <w:tcW w:w="1101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4E1314" w:rsidRPr="004E1314" w:rsidRDefault="004E1314" w:rsidP="004E1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B52" w:rsidRPr="004E1314" w:rsidRDefault="003F2B52" w:rsidP="003F2B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2B52" w:rsidRPr="004E1314" w:rsidSect="005137D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55C1"/>
    <w:multiLevelType w:val="multilevel"/>
    <w:tmpl w:val="47DC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472A82"/>
    <w:multiLevelType w:val="hybridMultilevel"/>
    <w:tmpl w:val="59DA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FA7AC2"/>
    <w:multiLevelType w:val="hybridMultilevel"/>
    <w:tmpl w:val="0CC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F46AE4"/>
    <w:multiLevelType w:val="multilevel"/>
    <w:tmpl w:val="DD26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77CDD"/>
    <w:multiLevelType w:val="multilevel"/>
    <w:tmpl w:val="EEA0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878B5"/>
    <w:multiLevelType w:val="hybridMultilevel"/>
    <w:tmpl w:val="390495D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0B6FE1"/>
    <w:multiLevelType w:val="multilevel"/>
    <w:tmpl w:val="B6DE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B07FE"/>
    <w:multiLevelType w:val="multilevel"/>
    <w:tmpl w:val="898E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A94401"/>
    <w:multiLevelType w:val="multilevel"/>
    <w:tmpl w:val="5A0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C4683D"/>
    <w:multiLevelType w:val="hybridMultilevel"/>
    <w:tmpl w:val="15ACBC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59"/>
    <w:rsid w:val="0002527D"/>
    <w:rsid w:val="000C1529"/>
    <w:rsid w:val="000C2D9C"/>
    <w:rsid w:val="001E379D"/>
    <w:rsid w:val="0027090A"/>
    <w:rsid w:val="00296FBB"/>
    <w:rsid w:val="00345F7D"/>
    <w:rsid w:val="003C18C4"/>
    <w:rsid w:val="003E32CC"/>
    <w:rsid w:val="003F2B52"/>
    <w:rsid w:val="00423E89"/>
    <w:rsid w:val="00474CF7"/>
    <w:rsid w:val="004B5EF0"/>
    <w:rsid w:val="004E1314"/>
    <w:rsid w:val="004E4085"/>
    <w:rsid w:val="004E4AB6"/>
    <w:rsid w:val="00503116"/>
    <w:rsid w:val="005137D4"/>
    <w:rsid w:val="005C379B"/>
    <w:rsid w:val="006A79F1"/>
    <w:rsid w:val="00704056"/>
    <w:rsid w:val="007C3BE7"/>
    <w:rsid w:val="007F5B04"/>
    <w:rsid w:val="007F6DD8"/>
    <w:rsid w:val="00837079"/>
    <w:rsid w:val="00874D59"/>
    <w:rsid w:val="008C0294"/>
    <w:rsid w:val="008F0219"/>
    <w:rsid w:val="00993DE2"/>
    <w:rsid w:val="00AC6607"/>
    <w:rsid w:val="00AD4242"/>
    <w:rsid w:val="00AD6904"/>
    <w:rsid w:val="00B03D5B"/>
    <w:rsid w:val="00B43BDE"/>
    <w:rsid w:val="00B77C2A"/>
    <w:rsid w:val="00C03353"/>
    <w:rsid w:val="00C31C87"/>
    <w:rsid w:val="00CC739C"/>
    <w:rsid w:val="00D10DA0"/>
    <w:rsid w:val="00D267AA"/>
    <w:rsid w:val="00DB414D"/>
    <w:rsid w:val="00DD3CF4"/>
    <w:rsid w:val="00E06356"/>
    <w:rsid w:val="00E439A1"/>
    <w:rsid w:val="00E52928"/>
    <w:rsid w:val="00E5711B"/>
    <w:rsid w:val="00E721D7"/>
    <w:rsid w:val="00EA73D2"/>
    <w:rsid w:val="00F35206"/>
    <w:rsid w:val="00FC7CB7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2CFB1-929F-454E-8660-816D716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6DD8"/>
  </w:style>
  <w:style w:type="character" w:styleId="a3">
    <w:name w:val="Hyperlink"/>
    <w:unhideWhenUsed/>
    <w:rsid w:val="007F6DD8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7F6DD8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F6D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paragraph" w:styleId="a6">
    <w:name w:val="header"/>
    <w:basedOn w:val="a"/>
    <w:link w:val="a7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6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F6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nhideWhenUsed/>
    <w:rsid w:val="007F6D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F6DD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nhideWhenUsed/>
    <w:rsid w:val="007F6D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F6DD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F6D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7F6DD8"/>
  </w:style>
  <w:style w:type="character" w:customStyle="1" w:styleId="apple-converted-space">
    <w:name w:val="apple-converted-space"/>
    <w:rsid w:val="007F6DD8"/>
  </w:style>
  <w:style w:type="character" w:customStyle="1" w:styleId="submenu-table">
    <w:name w:val="submenu-table"/>
    <w:rsid w:val="007F6DD8"/>
  </w:style>
  <w:style w:type="table" w:styleId="af">
    <w:name w:val="Table Grid"/>
    <w:basedOn w:val="a1"/>
    <w:rsid w:val="007F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nhideWhenUsed/>
    <w:rsid w:val="007F6DD8"/>
  </w:style>
  <w:style w:type="numbering" w:customStyle="1" w:styleId="2">
    <w:name w:val="Нет списка2"/>
    <w:next w:val="a2"/>
    <w:semiHidden/>
    <w:unhideWhenUsed/>
    <w:rsid w:val="00837079"/>
  </w:style>
  <w:style w:type="paragraph" w:customStyle="1" w:styleId="10">
    <w:name w:val="Основной 1 см"/>
    <w:basedOn w:val="a"/>
    <w:rsid w:val="008370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8370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8370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20">
    <w:name w:val="Сетка таблицы2"/>
    <w:basedOn w:val="a1"/>
    <w:next w:val="af"/>
    <w:uiPriority w:val="39"/>
    <w:rsid w:val="003F2B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3F2B52"/>
  </w:style>
  <w:style w:type="paragraph" w:customStyle="1" w:styleId="af3">
    <w:name w:val="Содержимое таблицы"/>
    <w:basedOn w:val="a"/>
    <w:rsid w:val="0002527D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4">
    <w:name w:val="No Spacing"/>
    <w:uiPriority w:val="1"/>
    <w:qFormat/>
    <w:rsid w:val="004E1314"/>
    <w:pPr>
      <w:spacing w:after="0" w:line="240" w:lineRule="auto"/>
    </w:pPr>
  </w:style>
  <w:style w:type="paragraph" w:customStyle="1" w:styleId="msolistparagraph0">
    <w:name w:val="msolistparagraph"/>
    <w:basedOn w:val="a"/>
    <w:rsid w:val="004E131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fhandel.org" TargetMode="External"/><Relationship Id="rId13" Type="http://schemas.openxmlformats.org/officeDocument/2006/relationships/hyperlink" Target="http://gallica.bnf.fr/ark:/12148/btv1b7721746v.table" TargetMode="External"/><Relationship Id="rId18" Type="http://schemas.openxmlformats.org/officeDocument/2006/relationships/hyperlink" Target="http://www.tchaik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khmutova.ru/" TargetMode="External"/><Relationship Id="rId7" Type="http://schemas.openxmlformats.org/officeDocument/2006/relationships/hyperlink" Target="http://www.chopin.pl" TargetMode="External"/><Relationship Id="rId12" Type="http://schemas.openxmlformats.org/officeDocument/2006/relationships/hyperlink" Target="http://www.stringsinthemountains.org/m2m/1once.htm%20" TargetMode="External"/><Relationship Id="rId17" Type="http://schemas.openxmlformats.org/officeDocument/2006/relationships/hyperlink" Target="http://www.rahmaninov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ra.r2.ru/" TargetMode="External"/><Relationship Id="rId20" Type="http://schemas.openxmlformats.org/officeDocument/2006/relationships/hyperlink" Target="http://booksite.ru/gavril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zartfor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na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vbeethoven.com/Oeuvres/Hess.html" TargetMode="External"/><Relationship Id="rId19" Type="http://schemas.openxmlformats.org/officeDocument/2006/relationships/hyperlink" Target="http://georgysviridov.narod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bach.org" TargetMode="External"/><Relationship Id="rId14" Type="http://schemas.openxmlformats.org/officeDocument/2006/relationships/hyperlink" Target="http://www.nma.at/german/mozartseite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F639-6567-4E2B-A84C-AED3A6F1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30</Words>
  <Characters>5432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9-19T09:43:00Z</cp:lastPrinted>
  <dcterms:created xsi:type="dcterms:W3CDTF">2022-06-29T10:40:00Z</dcterms:created>
  <dcterms:modified xsi:type="dcterms:W3CDTF">2022-10-01T17:11:00Z</dcterms:modified>
</cp:coreProperties>
</file>